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Default="009D081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>Отчет о выполнении договора управления</w:t>
      </w:r>
    </w:p>
    <w:p w:rsidR="004D52D9" w:rsidRDefault="004D52D9">
      <w:pPr>
        <w:spacing w:line="370" w:lineRule="exact"/>
        <w:rPr>
          <w:sz w:val="24"/>
          <w:szCs w:val="24"/>
        </w:rPr>
      </w:pPr>
    </w:p>
    <w:p w:rsidR="004D52D9" w:rsidRPr="009D0819" w:rsidRDefault="004D52D9" w:rsidP="00446E19">
      <w:pPr>
        <w:ind w:right="6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</w:t>
      </w:r>
      <w:r w:rsidR="00917516">
        <w:rPr>
          <w:rFonts w:eastAsia="Times New Roman"/>
          <w:b/>
          <w:bCs/>
          <w:sz w:val="20"/>
          <w:szCs w:val="20"/>
        </w:rPr>
        <w:t>ул. Сосина, д. 5</w:t>
      </w:r>
    </w:p>
    <w:p w:rsidR="006F1EA8" w:rsidRPr="00CE2EDD" w:rsidRDefault="006F1EA8" w:rsidP="006F1EA8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1501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3429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</w:t>
            </w:r>
            <w:r w:rsidR="0034293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1501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2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1501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1501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4.01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915015" w:rsidRDefault="00917516" w:rsidP="00D34EB5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Сосина, д. 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10686" w:rsidRDefault="00917516" w:rsidP="0091501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8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10686" w:rsidRDefault="00917516" w:rsidP="0091501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58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917516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-418-к7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46E19" w:rsidRDefault="00D34EB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46E19" w:rsidRDefault="00D34EB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A52A42" w:rsidRDefault="00D34EB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4EB5" w:rsidRDefault="00D34EB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4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34EB5" w:rsidRDefault="00D34EB5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4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46E19" w:rsidRDefault="00D34EB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2933" w:rsidP="009B6B89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2179.5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2933" w:rsidP="009B6B89">
            <w:pPr>
              <w:ind w:left="100"/>
              <w:jc w:val="center"/>
            </w:pPr>
            <w:r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FFFFF"/>
              </w:rPr>
              <w:t>1290.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34EB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917516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23.3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917516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9:430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917516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702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612B0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</w:t>
            </w:r>
            <w:r w:rsidR="004D52D9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3429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</w:t>
            </w:r>
            <w:r w:rsidR="0034293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в 9.58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46E1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F1EA8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612B0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12B05" w:rsidRDefault="00917516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917516" w:rsidRPr="00E42B20" w:rsidRDefault="00917516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шиферная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917516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362.6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AB0CEA" w:rsidRDefault="00AB0CEA">
      <w:pPr>
        <w:spacing w:line="226" w:lineRule="exact"/>
        <w:rPr>
          <w:sz w:val="20"/>
          <w:szCs w:val="20"/>
          <w:lang w:val="en-US"/>
        </w:rPr>
      </w:pPr>
    </w:p>
    <w:p w:rsidR="00896672" w:rsidRPr="00896672" w:rsidRDefault="00896672">
      <w:pPr>
        <w:spacing w:line="226" w:lineRule="exact"/>
        <w:rPr>
          <w:sz w:val="20"/>
          <w:szCs w:val="20"/>
          <w:lang w:val="en-US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4D52D9" w:rsidRDefault="004D52D9">
      <w:pPr>
        <w:spacing w:line="29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874D4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3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 w:rsidP="003429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</w:t>
            </w:r>
            <w:r w:rsidR="00342933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в 9.58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A3D2A" w:rsidRDefault="00EA3D2A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3429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27.03.2014 </w:t>
            </w:r>
          </w:p>
        </w:tc>
      </w:tr>
      <w:tr w:rsidR="00EA3D2A" w:rsidTr="00EA3D2A">
        <w:trPr>
          <w:trHeight w:val="276"/>
        </w:trPr>
        <w:tc>
          <w:tcPr>
            <w:tcW w:w="8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EA3D2A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734D24" w:rsidRDefault="00734D24">
            <w:pPr>
              <w:ind w:right="40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EA3D2A" w:rsidRPr="00CE2EDD" w:rsidRDefault="00EA3D2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3D2A" w:rsidRDefault="0034293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  <w:shd w:val="clear" w:color="auto" w:fill="FFFFFF"/>
              </w:rPr>
              <w:t>04.04.2019 </w:t>
            </w:r>
          </w:p>
        </w:tc>
      </w:tr>
    </w:tbl>
    <w:p w:rsidR="00874D49" w:rsidRDefault="00874D49">
      <w:pPr>
        <w:spacing w:line="200" w:lineRule="exact"/>
        <w:rPr>
          <w:sz w:val="20"/>
          <w:szCs w:val="20"/>
          <w:lang w:val="en-US"/>
        </w:rPr>
      </w:pPr>
    </w:p>
    <w:p w:rsidR="00874D49" w:rsidRPr="00874D49" w:rsidRDefault="00874D49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2909"/>
        <w:gridCol w:w="3541"/>
        <w:gridCol w:w="20"/>
      </w:tblGrid>
      <w:tr w:rsidR="00A064B4" w:rsidTr="00B10686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A064B4" w:rsidRDefault="00A064B4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A064B4" w:rsidTr="00B1068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A064B4" w:rsidRDefault="00A064B4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064B4" w:rsidRDefault="00A064B4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64B4" w:rsidRPr="0032388D" w:rsidRDefault="000E01DA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10686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B10686" w:rsidTr="00CE2EDD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86" w:rsidRDefault="00B106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10686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B10686" w:rsidTr="00CE2ED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B10686" w:rsidRDefault="00B106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B10686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B10686" w:rsidTr="00CE2EDD">
        <w:trPr>
          <w:trHeight w:val="276"/>
        </w:trPr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10686" w:rsidRDefault="00B106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4" w:space="0" w:color="auto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FE7EF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10686" w:rsidTr="00CE2EDD">
        <w:trPr>
          <w:trHeight w:val="276"/>
        </w:trPr>
        <w:tc>
          <w:tcPr>
            <w:tcW w:w="819" w:type="dxa"/>
            <w:vMerge w:val="restart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B10686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B10686" w:rsidRDefault="00B10686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91751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B106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38" w:type="dxa"/>
            <w:gridSpan w:val="5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Pr="00734D24" w:rsidRDefault="00B10686">
            <w:pPr>
              <w:snapToGrid w:val="0"/>
              <w:rPr>
                <w:sz w:val="24"/>
                <w:szCs w:val="24"/>
                <w:lang w:val="en-US"/>
              </w:rPr>
            </w:pPr>
          </w:p>
          <w:p w:rsidR="00B10686" w:rsidRDefault="00B10686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B10686" w:rsidRDefault="00B10686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10686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B10686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B10686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10686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B10686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B10686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10686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B10686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 w:rsidP="002530F0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B10686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B10686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10686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B10686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Pr="009131AC" w:rsidRDefault="00B10686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10686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B10686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B10686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B10686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B10686" w:rsidTr="00734D24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B10686" w:rsidTr="00734D24">
        <w:trPr>
          <w:trHeight w:val="291"/>
        </w:trPr>
        <w:tc>
          <w:tcPr>
            <w:tcW w:w="111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B10686" w:rsidTr="00734D24">
        <w:trPr>
          <w:trHeight w:val="276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B10686">
        <w:trPr>
          <w:trHeight w:val="291"/>
        </w:trPr>
        <w:tc>
          <w:tcPr>
            <w:tcW w:w="11158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B10686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10686" w:rsidRDefault="00B10686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10686" w:rsidRPr="008F73D5" w:rsidRDefault="00917516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</w:tbl>
    <w:p w:rsidR="00A064B4" w:rsidRDefault="00A064B4" w:rsidP="00734D24">
      <w:pPr>
        <w:rPr>
          <w:rFonts w:eastAsia="Times New Roman"/>
          <w:sz w:val="20"/>
          <w:szCs w:val="20"/>
          <w:lang w:val="en-US"/>
        </w:rPr>
      </w:pPr>
    </w:p>
    <w:p w:rsidR="004D52D9" w:rsidRDefault="004D52D9" w:rsidP="00734D24">
      <w:pPr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9D0819" w:rsidRDefault="004D52D9" w:rsidP="00734D24">
      <w:pPr>
        <w:spacing w:line="252" w:lineRule="auto"/>
        <w:ind w:right="30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CE2EDD" w:rsidRPr="009D0819" w:rsidRDefault="00CE2EDD" w:rsidP="00734D24">
      <w:pPr>
        <w:spacing w:line="252" w:lineRule="auto"/>
        <w:ind w:right="300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4D52D9">
        <w:trPr>
          <w:trHeight w:val="270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342933" w:rsidTr="00554D7A">
        <w:trPr>
          <w:trHeight w:val="51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Default="00342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2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 731,65</w:t>
            </w:r>
          </w:p>
        </w:tc>
      </w:tr>
      <w:tr w:rsidR="00342933" w:rsidTr="00554D7A">
        <w:trPr>
          <w:trHeight w:val="62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Default="003429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2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 715,97</w:t>
            </w:r>
          </w:p>
        </w:tc>
      </w:tr>
      <w:tr w:rsidR="00342933" w:rsidTr="00554D7A">
        <w:trPr>
          <w:trHeight w:val="62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Default="00342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2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857,06</w:t>
            </w:r>
          </w:p>
        </w:tc>
      </w:tr>
      <w:tr w:rsidR="00342933" w:rsidTr="00554D7A">
        <w:trPr>
          <w:trHeight w:val="75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Default="00342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2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116,72</w:t>
            </w:r>
          </w:p>
        </w:tc>
      </w:tr>
      <w:tr w:rsidR="00342933" w:rsidTr="00554D7A">
        <w:trPr>
          <w:trHeight w:val="1028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Default="00342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2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451,19</w:t>
            </w:r>
          </w:p>
        </w:tc>
      </w:tr>
      <w:tr w:rsidR="00342933" w:rsidTr="00554D7A">
        <w:trPr>
          <w:trHeight w:val="1671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Default="0034293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86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2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 860,47</w:t>
            </w:r>
          </w:p>
        </w:tc>
      </w:tr>
      <w:tr w:rsidR="00342933" w:rsidTr="00554D7A">
        <w:trPr>
          <w:trHeight w:val="2324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8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2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 900,52</w:t>
            </w:r>
          </w:p>
        </w:tc>
      </w:tr>
      <w:tr w:rsidR="00342933" w:rsidTr="00554D7A">
        <w:trPr>
          <w:trHeight w:val="99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Default="00342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92,1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179,42</w:t>
            </w:r>
          </w:p>
        </w:tc>
      </w:tr>
      <w:tr w:rsidR="00342933" w:rsidTr="00554D7A">
        <w:trPr>
          <w:trHeight w:val="255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,69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51 812,99</w:t>
            </w:r>
          </w:p>
        </w:tc>
      </w:tr>
    </w:tbl>
    <w:p w:rsidR="006F1EA8" w:rsidRPr="0081459D" w:rsidRDefault="006F1EA8" w:rsidP="0081459D">
      <w:pPr>
        <w:rPr>
          <w:rFonts w:eastAsia="Times New Roman"/>
          <w:sz w:val="20"/>
          <w:szCs w:val="20"/>
          <w:lang w:val="en-US"/>
        </w:rPr>
      </w:pPr>
    </w:p>
    <w:p w:rsidR="00D96BE0" w:rsidRPr="00612B05" w:rsidRDefault="00D96BE0" w:rsidP="00612B05">
      <w:pPr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>
      <w:pPr>
        <w:jc w:val="center"/>
        <w:rPr>
          <w:rFonts w:eastAsia="Times New Roman"/>
          <w:sz w:val="20"/>
          <w:szCs w:val="20"/>
          <w:lang w:val="en-US"/>
        </w:rPr>
      </w:pPr>
    </w:p>
    <w:p w:rsidR="00CE2EDD" w:rsidRDefault="00CE2EDD" w:rsidP="00A064B4">
      <w:pPr>
        <w:rPr>
          <w:rFonts w:eastAsia="Times New Roman"/>
          <w:sz w:val="20"/>
          <w:szCs w:val="20"/>
          <w:lang w:val="en-US"/>
        </w:rPr>
      </w:pPr>
    </w:p>
    <w:p w:rsidR="000E01DA" w:rsidRDefault="000E01DA" w:rsidP="00A064B4">
      <w:pPr>
        <w:rPr>
          <w:rFonts w:eastAsia="Times New Roman"/>
          <w:sz w:val="20"/>
          <w:szCs w:val="20"/>
          <w:lang w:val="en-US"/>
        </w:rPr>
      </w:pPr>
    </w:p>
    <w:p w:rsidR="000E01DA" w:rsidRDefault="000E01DA" w:rsidP="00A064B4">
      <w:pPr>
        <w:rPr>
          <w:rFonts w:eastAsia="Times New Roman"/>
          <w:sz w:val="20"/>
          <w:szCs w:val="20"/>
          <w:lang w:val="en-US"/>
        </w:rPr>
      </w:pPr>
    </w:p>
    <w:p w:rsidR="000E01DA" w:rsidRDefault="000E01DA" w:rsidP="00A064B4">
      <w:pPr>
        <w:rPr>
          <w:rFonts w:eastAsia="Times New Roman"/>
          <w:sz w:val="20"/>
          <w:szCs w:val="20"/>
          <w:lang w:val="en-US"/>
        </w:rPr>
      </w:pPr>
    </w:p>
    <w:p w:rsidR="000E01DA" w:rsidRDefault="000E01DA" w:rsidP="00A064B4">
      <w:pPr>
        <w:rPr>
          <w:rFonts w:eastAsia="Times New Roman"/>
          <w:sz w:val="20"/>
          <w:szCs w:val="20"/>
          <w:lang w:val="en-US"/>
        </w:rPr>
      </w:pPr>
    </w:p>
    <w:p w:rsidR="000E01DA" w:rsidRDefault="000E01DA" w:rsidP="00A064B4">
      <w:pPr>
        <w:rPr>
          <w:rFonts w:eastAsia="Times New Roman"/>
          <w:sz w:val="20"/>
          <w:szCs w:val="20"/>
          <w:lang w:val="en-US"/>
        </w:rPr>
      </w:pPr>
    </w:p>
    <w:p w:rsidR="000E01DA" w:rsidRDefault="000E01DA" w:rsidP="00A064B4">
      <w:pPr>
        <w:rPr>
          <w:rFonts w:eastAsia="Times New Roman"/>
          <w:sz w:val="20"/>
          <w:szCs w:val="20"/>
          <w:lang w:val="en-US"/>
        </w:rPr>
      </w:pPr>
    </w:p>
    <w:p w:rsidR="000E01DA" w:rsidRDefault="000E01DA" w:rsidP="00A064B4">
      <w:pPr>
        <w:rPr>
          <w:rFonts w:eastAsia="Times New Roman"/>
          <w:sz w:val="20"/>
          <w:szCs w:val="20"/>
        </w:rPr>
      </w:pPr>
    </w:p>
    <w:p w:rsidR="00146737" w:rsidRDefault="00146737" w:rsidP="00A064B4">
      <w:pPr>
        <w:rPr>
          <w:rFonts w:eastAsia="Times New Roman"/>
          <w:sz w:val="20"/>
          <w:szCs w:val="20"/>
        </w:rPr>
      </w:pPr>
    </w:p>
    <w:p w:rsidR="00146737" w:rsidRDefault="00146737" w:rsidP="00A064B4">
      <w:pPr>
        <w:rPr>
          <w:rFonts w:eastAsia="Times New Roman"/>
          <w:sz w:val="20"/>
          <w:szCs w:val="20"/>
        </w:rPr>
      </w:pPr>
    </w:p>
    <w:p w:rsidR="00146737" w:rsidRDefault="00146737" w:rsidP="00A064B4">
      <w:pPr>
        <w:rPr>
          <w:rFonts w:eastAsia="Times New Roman"/>
          <w:sz w:val="20"/>
          <w:szCs w:val="20"/>
        </w:rPr>
      </w:pPr>
    </w:p>
    <w:p w:rsidR="00146737" w:rsidRPr="00146737" w:rsidRDefault="00146737" w:rsidP="00A064B4">
      <w:pPr>
        <w:rPr>
          <w:rFonts w:eastAsia="Times New Roman"/>
          <w:sz w:val="20"/>
          <w:szCs w:val="20"/>
        </w:rPr>
      </w:pPr>
    </w:p>
    <w:p w:rsidR="0051250E" w:rsidRDefault="0051250E" w:rsidP="00A064B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342933" w:rsidTr="00BB2541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7C297A" w:rsidRDefault="00342933" w:rsidP="00BB2541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342933" w:rsidTr="00BB2541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7C297A" w:rsidRDefault="00342933" w:rsidP="00BB2541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8.2020 в 9.58</w:t>
            </w:r>
          </w:p>
        </w:tc>
      </w:tr>
      <w:tr w:rsidR="00342933" w:rsidTr="00BB2541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7C297A" w:rsidRDefault="00342933" w:rsidP="00BB2541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342933" w:rsidRPr="007C297A" w:rsidRDefault="00342933" w:rsidP="00BB2541">
            <w:pPr>
              <w:rPr>
                <w:sz w:val="20"/>
                <w:szCs w:val="20"/>
              </w:rPr>
            </w:pPr>
          </w:p>
          <w:p w:rsidR="00342933" w:rsidRPr="007C297A" w:rsidRDefault="00342933" w:rsidP="00BB2541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342933" w:rsidRPr="007C297A" w:rsidRDefault="00342933" w:rsidP="00BB2541">
            <w:pPr>
              <w:rPr>
                <w:sz w:val="20"/>
                <w:szCs w:val="20"/>
              </w:rPr>
            </w:pPr>
          </w:p>
          <w:p w:rsidR="00342933" w:rsidRPr="007C297A" w:rsidRDefault="00342933" w:rsidP="00BB2541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342933" w:rsidTr="00BB2541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7C297A" w:rsidRDefault="00342933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342933" w:rsidTr="00BB2541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7C297A" w:rsidRDefault="00342933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342933" w:rsidTr="00BB2541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7C297A" w:rsidRDefault="00342933" w:rsidP="00BB2541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Pr="005923D2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,98</w:t>
            </w:r>
          </w:p>
        </w:tc>
      </w:tr>
      <w:tr w:rsidR="00342933" w:rsidTr="00BB2541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7C297A" w:rsidRDefault="00342933" w:rsidP="00BB2541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случаях,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редус-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тельст-вом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Российской 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егулиро-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42933" w:rsidRPr="007C297A" w:rsidRDefault="00342933" w:rsidP="00BB2541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ешение</w:t>
            </w:r>
            <w:r>
              <w:rPr>
                <w:sz w:val="20"/>
                <w:szCs w:val="20"/>
              </w:rPr>
              <w:t xml:space="preserve"> РСТ Нижегородской области от 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342933" w:rsidTr="00BB2541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7C297A" w:rsidRDefault="00342933" w:rsidP="00BB2541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нное поле являетс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-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-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-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342933" w:rsidTr="00BB2541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7C297A" w:rsidRDefault="00342933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342933" w:rsidTr="00BB2541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7C297A" w:rsidRDefault="00342933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342933" w:rsidTr="00BB2541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7C297A" w:rsidRDefault="00342933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342933" w:rsidTr="00BB2541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7C297A" w:rsidRDefault="00342933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342933" w:rsidTr="00BB2541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7C297A" w:rsidRDefault="00342933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342933" w:rsidTr="00BB2541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7C297A" w:rsidRDefault="00342933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33</w:t>
            </w:r>
          </w:p>
        </w:tc>
      </w:tr>
      <w:tr w:rsidR="00342933" w:rsidTr="00BB2541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7C297A" w:rsidRDefault="00342933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342933" w:rsidTr="00BB2541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7C297A" w:rsidRDefault="00342933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342933" w:rsidTr="00BB2541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7C297A" w:rsidRDefault="00342933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342933" w:rsidTr="00BB2541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7C297A" w:rsidRDefault="00342933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342933" w:rsidTr="00BB2541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7C297A" w:rsidRDefault="00342933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42933" w:rsidTr="00BB2541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7C297A" w:rsidRDefault="00342933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342933" w:rsidTr="00BB2541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7C297A" w:rsidRDefault="00342933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342933" w:rsidTr="00BB2541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7C297A" w:rsidRDefault="00342933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42933" w:rsidTr="00BB2541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7C297A" w:rsidRDefault="00342933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342933" w:rsidRPr="007C297A" w:rsidRDefault="00342933" w:rsidP="00BB2541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342933" w:rsidTr="00BB2541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7C297A" w:rsidRDefault="00342933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342933" w:rsidTr="00BB2541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7C297A" w:rsidRDefault="00342933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342933" w:rsidRDefault="00342933" w:rsidP="00342933">
      <w:pPr>
        <w:spacing w:line="35" w:lineRule="exact"/>
        <w:rPr>
          <w:sz w:val="20"/>
          <w:szCs w:val="20"/>
        </w:rPr>
      </w:pPr>
    </w:p>
    <w:p w:rsidR="00342933" w:rsidRDefault="00342933" w:rsidP="00342933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342933" w:rsidTr="00BB2541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4D52D9" w:rsidRDefault="00342933" w:rsidP="00BB2541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342933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4D52D9" w:rsidRDefault="00342933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342933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4D52D9" w:rsidRDefault="00342933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342933" w:rsidTr="00BB2541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4D52D9" w:rsidRDefault="00342933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,</w:t>
            </w:r>
            <w:r>
              <w:rPr>
                <w:sz w:val="20"/>
                <w:szCs w:val="20"/>
              </w:rPr>
              <w:t>84</w:t>
            </w:r>
          </w:p>
        </w:tc>
      </w:tr>
      <w:tr w:rsidR="00342933" w:rsidTr="00BB2541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4D52D9" w:rsidRDefault="00342933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>
              <w:rPr>
                <w:sz w:val="20"/>
                <w:szCs w:val="20"/>
              </w:rPr>
              <w:t>19.12.2019</w:t>
            </w:r>
            <w:r w:rsidRPr="007C297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 xml:space="preserve"> 62</w:t>
            </w:r>
            <w:r w:rsidRPr="007C297A">
              <w:rPr>
                <w:sz w:val="20"/>
                <w:szCs w:val="20"/>
              </w:rPr>
              <w:t>/1</w:t>
            </w:r>
          </w:p>
        </w:tc>
      </w:tr>
      <w:tr w:rsidR="00342933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4D52D9" w:rsidRDefault="00342933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Pr="004F1B9D" w:rsidRDefault="00342933" w:rsidP="00BB2541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---</w:t>
            </w:r>
          </w:p>
        </w:tc>
      </w:tr>
      <w:tr w:rsidR="00342933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4D52D9" w:rsidRDefault="00342933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sz w:val="20"/>
                <w:szCs w:val="20"/>
              </w:rPr>
              <w:t>--</w:t>
            </w:r>
            <w:proofErr w:type="gramEnd"/>
          </w:p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ВНИИЭФ"</w:t>
            </w:r>
          </w:p>
        </w:tc>
      </w:tr>
      <w:tr w:rsidR="00342933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4D52D9" w:rsidRDefault="00342933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1010</w:t>
            </w:r>
          </w:p>
        </w:tc>
      </w:tr>
      <w:tr w:rsidR="00342933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4D52D9" w:rsidRDefault="00342933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31.12.12</w:t>
            </w:r>
          </w:p>
        </w:tc>
      </w:tr>
      <w:tr w:rsidR="00342933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4D52D9" w:rsidRDefault="00342933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11</w:t>
            </w:r>
          </w:p>
        </w:tc>
      </w:tr>
      <w:tr w:rsidR="00342933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4D52D9" w:rsidRDefault="00342933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342933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4D52D9" w:rsidRDefault="00342933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62</w:t>
            </w:r>
            <w:r w:rsidRPr="007C297A">
              <w:rPr>
                <w:sz w:val="20"/>
                <w:szCs w:val="20"/>
              </w:rPr>
              <w:t>/1</w:t>
            </w:r>
          </w:p>
        </w:tc>
      </w:tr>
      <w:tr w:rsidR="00342933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4D52D9" w:rsidRDefault="00342933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342933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4D52D9" w:rsidRDefault="00342933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01.07.</w:t>
            </w:r>
            <w:r>
              <w:rPr>
                <w:sz w:val="20"/>
                <w:szCs w:val="20"/>
              </w:rPr>
              <w:t>2020</w:t>
            </w:r>
          </w:p>
        </w:tc>
      </w:tr>
      <w:tr w:rsidR="00342933" w:rsidTr="00BB2541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4D52D9" w:rsidRDefault="00342933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342933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4D52D9" w:rsidRDefault="00342933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342933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4D52D9" w:rsidRDefault="00342933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42933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4D52D9" w:rsidRDefault="00342933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342933" w:rsidTr="00BB2541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4D52D9" w:rsidRDefault="00342933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342933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4D52D9" w:rsidRDefault="00342933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42933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4D52D9" w:rsidRDefault="00342933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342933" w:rsidRPr="007C297A" w:rsidRDefault="00342933" w:rsidP="00BB2541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342933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4D52D9" w:rsidRDefault="00342933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342933" w:rsidTr="00BB2541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4D52D9" w:rsidRDefault="00342933" w:rsidP="00BB2541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342933" w:rsidRDefault="00342933" w:rsidP="00342933">
      <w:pPr>
        <w:spacing w:line="200" w:lineRule="exact"/>
        <w:rPr>
          <w:sz w:val="20"/>
          <w:szCs w:val="20"/>
        </w:rPr>
      </w:pPr>
    </w:p>
    <w:p w:rsidR="00342933" w:rsidRDefault="00342933" w:rsidP="00342933">
      <w:pPr>
        <w:spacing w:line="200" w:lineRule="exact"/>
        <w:rPr>
          <w:sz w:val="20"/>
          <w:szCs w:val="20"/>
        </w:rPr>
      </w:pPr>
    </w:p>
    <w:p w:rsidR="00342933" w:rsidRDefault="00342933" w:rsidP="00342933">
      <w:pPr>
        <w:spacing w:line="200" w:lineRule="exact"/>
        <w:rPr>
          <w:sz w:val="20"/>
          <w:szCs w:val="20"/>
        </w:rPr>
      </w:pPr>
    </w:p>
    <w:p w:rsidR="00342933" w:rsidRDefault="00342933" w:rsidP="00342933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342933" w:rsidTr="00BB2541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Default="00342933" w:rsidP="00BB2541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342933" w:rsidTr="00BB254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Default="00342933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342933" w:rsidRDefault="00342933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342933" w:rsidTr="00BB2541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Default="00342933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42933" w:rsidTr="00BB2541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Default="00342933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6249</w:t>
            </w:r>
            <w:r w:rsidRPr="00C9078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5</w:t>
            </w:r>
          </w:p>
        </w:tc>
      </w:tr>
      <w:tr w:rsidR="00342933" w:rsidTr="00BB254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Default="00342933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42933" w:rsidRDefault="00342933" w:rsidP="00BB2541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6249</w:t>
            </w:r>
            <w:r w:rsidRPr="00C90788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95</w:t>
            </w:r>
            <w:r>
              <w:rPr>
                <w:rFonts w:eastAsia="Times New Roman"/>
                <w:sz w:val="20"/>
                <w:szCs w:val="20"/>
              </w:rPr>
              <w:t>руб\м3. Решение РСТ</w:t>
            </w:r>
          </w:p>
          <w:p w:rsidR="00342933" w:rsidRDefault="00342933" w:rsidP="00BB254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ижегородской области № 2</w:t>
            </w:r>
            <w:r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342933" w:rsidRDefault="00342933" w:rsidP="00BB254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</w:t>
            </w:r>
            <w:r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  <w:p w:rsidR="00342933" w:rsidRDefault="00342933" w:rsidP="00BB2541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342933" w:rsidTr="00BB2541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Default="00342933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342933" w:rsidRDefault="00342933" w:rsidP="00BB2541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342933" w:rsidRDefault="00342933" w:rsidP="00BB2541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342933" w:rsidTr="00BB254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Default="00342933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342933" w:rsidRDefault="00342933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342933" w:rsidTr="00BB254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Default="00342933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342933" w:rsidTr="00BB254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Default="00342933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342933" w:rsidTr="00BB254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Default="00342933" w:rsidP="00BB254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342933" w:rsidTr="00BB254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Default="00342933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42933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</w:t>
            </w:r>
            <w:r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  <w:p w:rsidR="00342933" w:rsidRDefault="00342933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342933" w:rsidTr="00BB2541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Default="00342933" w:rsidP="00BB2541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2</w:t>
            </w:r>
            <w:r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342933" w:rsidTr="00BB254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Default="00342933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342933" w:rsidTr="00BB2541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Default="00342933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01.0</w:t>
            </w:r>
            <w:r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342933" w:rsidTr="00BB2541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Default="00342933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342933" w:rsidTr="00BB254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Default="00342933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42933" w:rsidTr="00BB2541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Default="00342933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42933" w:rsidTr="00BB254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Default="00342933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342933" w:rsidTr="00BB254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Default="00342933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42933" w:rsidTr="00BB2541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Default="00342933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42933" w:rsidTr="00BB2541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Default="00342933" w:rsidP="00BB254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342933" w:rsidRDefault="00342933" w:rsidP="00BB2541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342933" w:rsidTr="00BB2541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Default="00342933" w:rsidP="00BB254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342933" w:rsidTr="00BB2541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Default="00342933" w:rsidP="00BB254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342933" w:rsidRDefault="00342933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342933" w:rsidRDefault="00342933" w:rsidP="00342933">
      <w:pPr>
        <w:sectPr w:rsidR="00342933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342933" w:rsidRDefault="00342933" w:rsidP="00342933">
      <w:pPr>
        <w:spacing w:line="200" w:lineRule="exact"/>
        <w:rPr>
          <w:sz w:val="20"/>
          <w:szCs w:val="20"/>
        </w:rPr>
      </w:pPr>
    </w:p>
    <w:p w:rsidR="00342933" w:rsidRDefault="00342933" w:rsidP="00342933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342933" w:rsidRPr="004D52D9" w:rsidTr="00BB2541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342933" w:rsidRPr="007C297A" w:rsidRDefault="00342933" w:rsidP="00BB2541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342933" w:rsidRPr="004D52D9" w:rsidTr="00BB254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42933" w:rsidRPr="007C297A" w:rsidRDefault="00342933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342933" w:rsidRPr="004D52D9" w:rsidTr="00BB2541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342933" w:rsidRPr="007C297A" w:rsidRDefault="00342933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42933" w:rsidRPr="004D52D9" w:rsidTr="00BB2541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342933" w:rsidRPr="007C297A" w:rsidRDefault="00342933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,53</w:t>
            </w:r>
          </w:p>
        </w:tc>
      </w:tr>
      <w:tr w:rsidR="00342933" w:rsidRPr="004D52D9" w:rsidTr="00BB2541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342933" w:rsidRPr="007C297A" w:rsidRDefault="00342933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342933" w:rsidRPr="007C297A" w:rsidRDefault="00342933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342933" w:rsidRPr="007C297A" w:rsidRDefault="00342933" w:rsidP="00BB2541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от </w:t>
            </w: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Pr="007C297A">
              <w:rPr>
                <w:sz w:val="20"/>
                <w:szCs w:val="20"/>
              </w:rPr>
              <w:t>г №</w:t>
            </w:r>
            <w:r>
              <w:rPr>
                <w:sz w:val="20"/>
                <w:szCs w:val="20"/>
              </w:rPr>
              <w:t xml:space="preserve"> 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342933" w:rsidRPr="004D52D9" w:rsidTr="00BB254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42933" w:rsidRPr="007C297A" w:rsidRDefault="00342933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42933" w:rsidRPr="004F1B9D" w:rsidRDefault="00342933" w:rsidP="00BB2541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342933" w:rsidRPr="004D52D9" w:rsidTr="00BB254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42933" w:rsidRPr="007C297A" w:rsidRDefault="00342933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ОАО "</w:t>
            </w:r>
            <w:proofErr w:type="spellStart"/>
            <w:r w:rsidRPr="007C297A">
              <w:rPr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sz w:val="20"/>
                <w:szCs w:val="20"/>
              </w:rPr>
              <w:t>ТеплоСетевая</w:t>
            </w:r>
            <w:proofErr w:type="spellEnd"/>
          </w:p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компания"</w:t>
            </w:r>
          </w:p>
        </w:tc>
      </w:tr>
      <w:tr w:rsidR="00342933" w:rsidRPr="004D52D9" w:rsidTr="00BB254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42933" w:rsidRPr="007C297A" w:rsidRDefault="00342933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42933" w:rsidRPr="007C297A" w:rsidRDefault="00342933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42933" w:rsidRPr="007C297A" w:rsidRDefault="00342933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5254082630</w:t>
            </w:r>
          </w:p>
        </w:tc>
      </w:tr>
      <w:tr w:rsidR="00342933" w:rsidRPr="004D52D9" w:rsidTr="00BB254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42933" w:rsidRPr="007C297A" w:rsidRDefault="00342933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11.01.2013</w:t>
            </w:r>
          </w:p>
        </w:tc>
      </w:tr>
      <w:tr w:rsidR="00342933" w:rsidRPr="004D52D9" w:rsidTr="00BB2541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342933" w:rsidRPr="007C297A" w:rsidRDefault="00342933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42933" w:rsidRPr="007C297A" w:rsidRDefault="00342933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42933" w:rsidRPr="007C297A" w:rsidRDefault="00342933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276</w:t>
            </w:r>
          </w:p>
        </w:tc>
      </w:tr>
      <w:tr w:rsidR="00342933" w:rsidRPr="004D52D9" w:rsidTr="00BB254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42933" w:rsidRPr="007C297A" w:rsidRDefault="00342933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</w:p>
        </w:tc>
      </w:tr>
      <w:tr w:rsidR="00342933" w:rsidRPr="004D52D9" w:rsidTr="00BB2541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342933" w:rsidRPr="007C297A" w:rsidRDefault="00342933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42933" w:rsidRPr="007C297A" w:rsidRDefault="00342933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42933" w:rsidRPr="007C297A" w:rsidRDefault="00342933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>
              <w:rPr>
                <w:sz w:val="20"/>
                <w:szCs w:val="20"/>
              </w:rPr>
              <w:t>58</w:t>
            </w:r>
            <w:r w:rsidRPr="007C297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54</w:t>
            </w:r>
          </w:p>
        </w:tc>
      </w:tr>
      <w:tr w:rsidR="00342933" w:rsidRPr="004D52D9" w:rsidTr="00BB254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42933" w:rsidRPr="007C297A" w:rsidRDefault="00342933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42933" w:rsidRPr="007C297A" w:rsidRDefault="00342933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42933" w:rsidRPr="007C297A" w:rsidRDefault="00342933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342933" w:rsidRPr="004D52D9" w:rsidTr="00BB2541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342933" w:rsidRPr="007C297A" w:rsidRDefault="00342933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342933" w:rsidRPr="004D52D9" w:rsidTr="00BB254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42933" w:rsidRPr="007C297A" w:rsidRDefault="00342933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342933" w:rsidRPr="004D52D9" w:rsidTr="00BB254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42933" w:rsidRPr="007C297A" w:rsidRDefault="00342933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42933" w:rsidRPr="007C297A" w:rsidRDefault="00342933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42933" w:rsidRPr="007C297A" w:rsidRDefault="00342933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42933" w:rsidRPr="004D52D9" w:rsidTr="00BB2541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342933" w:rsidRPr="007C297A" w:rsidRDefault="00342933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42933" w:rsidRPr="007C297A" w:rsidRDefault="00342933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42933" w:rsidRPr="007C297A" w:rsidRDefault="00342933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42933" w:rsidRPr="004D52D9" w:rsidTr="00BB254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42933" w:rsidRPr="007C297A" w:rsidRDefault="00342933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342933" w:rsidRPr="004D52D9" w:rsidTr="00BB254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342933" w:rsidRPr="007C297A" w:rsidRDefault="00342933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42933" w:rsidRPr="007C297A" w:rsidRDefault="00342933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42933" w:rsidRPr="007C297A" w:rsidRDefault="00342933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42933" w:rsidRPr="004D52D9" w:rsidTr="00BB2541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342933" w:rsidRPr="007C297A" w:rsidRDefault="00342933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42933" w:rsidRPr="007C297A" w:rsidRDefault="00342933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342933" w:rsidRPr="007C297A" w:rsidRDefault="00342933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42933" w:rsidRPr="004D52D9" w:rsidTr="00BB25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342933" w:rsidRPr="007C297A" w:rsidRDefault="00342933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342933" w:rsidRPr="007C297A" w:rsidRDefault="00342933" w:rsidP="00BB2541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342933" w:rsidRPr="004D52D9" w:rsidTr="00BB25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342933" w:rsidRPr="007C297A" w:rsidRDefault="00342933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342933" w:rsidRPr="004D52D9" w:rsidTr="00BB254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342933" w:rsidRPr="007C297A" w:rsidRDefault="00342933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342933" w:rsidRPr="007C297A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342933" w:rsidRPr="007C297A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342933" w:rsidRPr="004D52D9" w:rsidRDefault="00342933" w:rsidP="00342933">
      <w:pPr>
        <w:rPr>
          <w:sz w:val="18"/>
          <w:szCs w:val="18"/>
        </w:rPr>
        <w:sectPr w:rsidR="00342933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342933" w:rsidTr="00BB2541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Default="00342933" w:rsidP="00BB2541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342933" w:rsidTr="00BB254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342933" w:rsidRDefault="00342933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342933" w:rsidTr="00BB2541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42933" w:rsidTr="00BB2541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21,31</w:t>
            </w:r>
          </w:p>
        </w:tc>
      </w:tr>
      <w:tr w:rsidR="00342933" w:rsidTr="00BB254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42933" w:rsidRDefault="00342933" w:rsidP="00BB2541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  <w:rPr>
                <w:sz w:val="1"/>
                <w:szCs w:val="1"/>
              </w:rPr>
            </w:pPr>
          </w:p>
          <w:p w:rsidR="00342933" w:rsidRDefault="00342933" w:rsidP="00BB2541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342933" w:rsidTr="00BB254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342933" w:rsidRDefault="00342933" w:rsidP="00BB2541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Pr="004F1B9D" w:rsidRDefault="00342933" w:rsidP="00BB2541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342933" w:rsidTr="00BB254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342933" w:rsidTr="00BB254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342933" w:rsidTr="00BB254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342933" w:rsidTr="00BB2541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342933" w:rsidTr="00BB254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342933" w:rsidTr="00BB2541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№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342933" w:rsidTr="00BB254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342933" w:rsidTr="00BB2541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342933" w:rsidTr="00BB254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342933" w:rsidTr="00BB254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42933" w:rsidTr="00BB2541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42933" w:rsidTr="00BB254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342933" w:rsidTr="00BB2541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42933" w:rsidTr="00BB2541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42933" w:rsidTr="00BB2541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342933" w:rsidRDefault="00342933" w:rsidP="00BB2541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342933" w:rsidTr="00BB2541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342933" w:rsidTr="00BB2541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342933" w:rsidRDefault="00342933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342933" w:rsidRDefault="00342933" w:rsidP="00342933">
      <w:pPr>
        <w:sectPr w:rsidR="00342933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342933" w:rsidRDefault="00342933" w:rsidP="00342933">
      <w:pPr>
        <w:spacing w:line="206" w:lineRule="exact"/>
        <w:rPr>
          <w:sz w:val="20"/>
          <w:szCs w:val="20"/>
        </w:rPr>
      </w:pPr>
    </w:p>
    <w:p w:rsidR="00342933" w:rsidRDefault="00342933" w:rsidP="00342933">
      <w:pPr>
        <w:spacing w:line="35" w:lineRule="exact"/>
        <w:rPr>
          <w:sz w:val="20"/>
          <w:szCs w:val="20"/>
        </w:rPr>
      </w:pPr>
    </w:p>
    <w:p w:rsidR="00342933" w:rsidRDefault="00342933" w:rsidP="00342933">
      <w:pPr>
        <w:spacing w:line="200" w:lineRule="exact"/>
        <w:rPr>
          <w:sz w:val="20"/>
          <w:szCs w:val="20"/>
        </w:rPr>
      </w:pPr>
    </w:p>
    <w:p w:rsidR="00342933" w:rsidRDefault="00342933" w:rsidP="00342933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342933" w:rsidTr="00BB2541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42933" w:rsidRDefault="00342933" w:rsidP="00BB2541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342933" w:rsidTr="00BB254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342933" w:rsidRDefault="00342933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342933" w:rsidTr="00BB254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42933" w:rsidTr="00BB254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41,24</w:t>
            </w:r>
          </w:p>
        </w:tc>
      </w:tr>
      <w:tr w:rsidR="00342933" w:rsidTr="00BB254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342933" w:rsidRDefault="00342933" w:rsidP="00BB2541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  <w:rPr>
                <w:sz w:val="1"/>
                <w:szCs w:val="1"/>
              </w:rPr>
            </w:pPr>
          </w:p>
          <w:p w:rsidR="00342933" w:rsidRDefault="00342933" w:rsidP="00BB2541">
            <w:pPr>
              <w:jc w:val="center"/>
            </w:pPr>
            <w:r>
              <w:rPr>
                <w:sz w:val="19"/>
                <w:szCs w:val="19"/>
              </w:rPr>
              <w:t>Решение РСТ Нижегородской области от 05.12.2019г № 58/48</w:t>
            </w:r>
          </w:p>
        </w:tc>
      </w:tr>
      <w:tr w:rsidR="00342933" w:rsidTr="00BB254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342933" w:rsidRDefault="00342933" w:rsidP="00BB2541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Pr="004F1B9D" w:rsidRDefault="00342933" w:rsidP="00BB2541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342933" w:rsidTr="00BB254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МУП "</w:t>
            </w:r>
            <w:proofErr w:type="spellStart"/>
            <w:r>
              <w:rPr>
                <w:sz w:val="20"/>
                <w:szCs w:val="20"/>
              </w:rPr>
              <w:t>Горводоканал</w:t>
            </w:r>
            <w:proofErr w:type="spellEnd"/>
            <w:r>
              <w:rPr>
                <w:sz w:val="20"/>
                <w:szCs w:val="20"/>
              </w:rPr>
              <w:t>"</w:t>
            </w:r>
          </w:p>
        </w:tc>
      </w:tr>
      <w:tr w:rsidR="00342933" w:rsidTr="00BB254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5254005971</w:t>
            </w:r>
          </w:p>
        </w:tc>
      </w:tr>
      <w:tr w:rsidR="00342933" w:rsidTr="00BB254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01.01.2007</w:t>
            </w:r>
          </w:p>
        </w:tc>
      </w:tr>
      <w:tr w:rsidR="00342933" w:rsidTr="00BB2541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№16</w:t>
            </w:r>
          </w:p>
        </w:tc>
      </w:tr>
      <w:tr w:rsidR="00342933" w:rsidTr="00BB254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r>
              <w:rPr>
                <w:sz w:val="19"/>
                <w:szCs w:val="19"/>
              </w:rPr>
              <w:t>05.12.2019</w:t>
            </w:r>
          </w:p>
        </w:tc>
      </w:tr>
      <w:tr w:rsidR="00342933" w:rsidTr="00BB2541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№58</w:t>
            </w:r>
            <w:r>
              <w:rPr>
                <w:sz w:val="19"/>
                <w:szCs w:val="19"/>
              </w:rPr>
              <w:t>/48</w:t>
            </w:r>
          </w:p>
        </w:tc>
      </w:tr>
      <w:tr w:rsidR="00342933" w:rsidTr="00BB254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r>
              <w:rPr>
                <w:sz w:val="20"/>
                <w:szCs w:val="20"/>
              </w:rPr>
              <w:t>РСТ Нижегородской области</w:t>
            </w:r>
          </w:p>
        </w:tc>
      </w:tr>
      <w:tr w:rsidR="00342933" w:rsidTr="00BB254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jc w:val="center"/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342933" w:rsidTr="00BB254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342933" w:rsidTr="00BB254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42933" w:rsidTr="00BB2541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42933" w:rsidTr="00BB254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342933" w:rsidTr="00BB2541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42933" w:rsidTr="00BB2541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342933" w:rsidTr="00BB2541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342933" w:rsidRDefault="00342933" w:rsidP="00BB2541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342933" w:rsidTr="00BB2541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342933" w:rsidRDefault="00342933" w:rsidP="00BB25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342933" w:rsidTr="00BB2541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342933" w:rsidRDefault="00342933" w:rsidP="00BB2541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342933" w:rsidRDefault="00342933" w:rsidP="00BB254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  <w:lang w:val="en-US"/>
        </w:rPr>
      </w:pPr>
    </w:p>
    <w:p w:rsidR="00FE7EF4" w:rsidRPr="00FE7EF4" w:rsidRDefault="00FE7EF4">
      <w:pPr>
        <w:spacing w:line="206" w:lineRule="exact"/>
        <w:rPr>
          <w:sz w:val="20"/>
          <w:szCs w:val="20"/>
          <w:lang w:val="en-US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8. Отчет об исполнении управляющей организацией договора управления, а также отчет о выполнении товариществом, кооперативом смет доходов и расходов за год</w:t>
      </w:r>
    </w:p>
    <w:p w:rsidR="004D52D9" w:rsidRDefault="004D52D9">
      <w:pPr>
        <w:spacing w:line="18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6"/>
        <w:gridCol w:w="2893"/>
        <w:gridCol w:w="7"/>
        <w:gridCol w:w="975"/>
        <w:gridCol w:w="2900"/>
        <w:gridCol w:w="3550"/>
        <w:gridCol w:w="13"/>
        <w:gridCol w:w="10"/>
        <w:gridCol w:w="13"/>
      </w:tblGrid>
      <w:tr w:rsidR="004D52D9">
        <w:trPr>
          <w:gridAfter w:val="1"/>
          <w:wAfter w:w="13" w:type="dxa"/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46737" w:rsidP="003429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.03.</w:t>
            </w:r>
            <w:r w:rsidR="00E42B20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2</w:t>
            </w:r>
            <w:r w:rsidR="00342933">
              <w:rPr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42933">
            <w:pPr>
              <w:ind w:left="80"/>
              <w:jc w:val="center"/>
            </w:pPr>
            <w:r>
              <w:rPr>
                <w:sz w:val="20"/>
                <w:szCs w:val="20"/>
              </w:rPr>
              <w:t>01.01.20</w:t>
            </w:r>
            <w:r w:rsidR="00342933">
              <w:rPr>
                <w:sz w:val="20"/>
                <w:szCs w:val="20"/>
              </w:rPr>
              <w:t>20</w:t>
            </w:r>
          </w:p>
        </w:tc>
      </w:tr>
      <w:tr w:rsidR="004D52D9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конца отчетного период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42933">
            <w:pPr>
              <w:ind w:left="80"/>
              <w:jc w:val="center"/>
            </w:pPr>
            <w:r>
              <w:rPr>
                <w:sz w:val="20"/>
                <w:szCs w:val="20"/>
              </w:rPr>
              <w:t>31.12.20</w:t>
            </w:r>
            <w:r w:rsidR="00342933">
              <w:rPr>
                <w:sz w:val="20"/>
                <w:szCs w:val="20"/>
              </w:rPr>
              <w:t>20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3"/>
          <w:wAfter w:w="33" w:type="dxa"/>
          <w:trHeight w:val="446"/>
        </w:trPr>
        <w:tc>
          <w:tcPr>
            <w:tcW w:w="11150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о выполняемых работах (оказываемых услугах) по содержанию и текущему ремонту общего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 доме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3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42B2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42B2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gridAfter w:val="1"/>
          <w:wAfter w:w="13" w:type="dxa"/>
          <w:trHeight w:val="24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42B2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, в том числе: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 (работы)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 содержанию и текущему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монту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2933" w:rsidP="00C11D90">
            <w:pPr>
              <w:snapToGrid w:val="0"/>
              <w:rPr>
                <w:sz w:val="20"/>
                <w:szCs w:val="20"/>
              </w:rPr>
            </w:pPr>
            <w:r>
              <w:t>351813,36</w:t>
            </w:r>
          </w:p>
        </w:tc>
      </w:tr>
      <w:tr w:rsidR="004D52D9">
        <w:trPr>
          <w:gridAfter w:val="1"/>
          <w:wAfter w:w="13" w:type="dxa"/>
          <w:trHeight w:val="278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содержание дом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содержание дом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42B2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gridAfter w:val="1"/>
          <w:wAfter w:w="13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текущий ремонт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текущий ремонт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42B2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rPr>
          <w:gridAfter w:val="1"/>
          <w:wAfter w:w="13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за услуги управл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за услуги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42B2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42B20">
        <w:trPr>
          <w:trHeight w:val="266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ом числе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42933">
            <w:pPr>
              <w:snapToGrid w:val="0"/>
              <w:ind w:left="80"/>
              <w:rPr>
                <w:sz w:val="20"/>
                <w:szCs w:val="20"/>
              </w:rPr>
            </w:pPr>
            <w:r>
              <w:t>355592,74</w:t>
            </w:r>
          </w:p>
        </w:tc>
      </w:tr>
      <w:tr w:rsidR="004D52D9" w:rsidTr="00E42B20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42933">
            <w:pPr>
              <w:snapToGrid w:val="0"/>
              <w:ind w:left="80"/>
              <w:rPr>
                <w:sz w:val="20"/>
                <w:szCs w:val="20"/>
              </w:rPr>
            </w:pPr>
            <w:r>
              <w:t>355592,74</w:t>
            </w:r>
          </w:p>
        </w:tc>
      </w:tr>
      <w:tr w:rsidR="004D52D9" w:rsidTr="00E42B20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 нанима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целевых взносо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ственников/нанима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42B2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46737">
        <w:trPr>
          <w:trHeight w:val="278"/>
        </w:trPr>
        <w:tc>
          <w:tcPr>
            <w:tcW w:w="825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0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субсидий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субсидий</w:t>
            </w:r>
          </w:p>
        </w:tc>
        <w:tc>
          <w:tcPr>
            <w:tcW w:w="3583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42B2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46737">
        <w:trPr>
          <w:trHeight w:val="246"/>
        </w:trPr>
        <w:tc>
          <w:tcPr>
            <w:tcW w:w="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15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лучен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пользования общего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D9" w:rsidRDefault="00E42B2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146737">
        <w:trPr>
          <w:trHeight w:val="278"/>
        </w:trPr>
        <w:tc>
          <w:tcPr>
            <w:tcW w:w="825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прочие поступления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чие поступления</w:t>
            </w:r>
          </w:p>
        </w:tc>
        <w:tc>
          <w:tcPr>
            <w:tcW w:w="3583" w:type="dxa"/>
            <w:gridSpan w:val="4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42B2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42B20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Всего денежных средст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с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ом остатков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42B2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42B20">
        <w:trPr>
          <w:trHeight w:val="246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42B2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42B20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42B20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E42B20">
        <w:trPr>
          <w:trHeight w:val="248"/>
        </w:trPr>
        <w:tc>
          <w:tcPr>
            <w:tcW w:w="82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9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83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2933" w:rsidP="00C11D90">
            <w:pPr>
              <w:snapToGrid w:val="0"/>
              <w:rPr>
                <w:sz w:val="20"/>
                <w:szCs w:val="20"/>
              </w:rPr>
            </w:pPr>
            <w:r>
              <w:t>48750,58</w:t>
            </w:r>
          </w:p>
        </w:tc>
      </w:tr>
      <w:tr w:rsidR="004D52D9" w:rsidTr="00E42B2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20" w:type="dxa"/>
          <w:trHeight w:val="446"/>
        </w:trPr>
        <w:tc>
          <w:tcPr>
            <w:tcW w:w="11163" w:type="dxa"/>
            <w:gridSpan w:val="8"/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полненные работы (оказанные услуги) по содержанию общего имущества и текущему ремонту в отчетном периоде</w:t>
            </w:r>
          </w:p>
          <w:p w:rsidR="004D52D9" w:rsidRDefault="004D52D9">
            <w:pPr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о каждому виду работ (услуг))</w:t>
            </w:r>
          </w:p>
          <w:p w:rsidR="004D52D9" w:rsidRDefault="004D52D9" w:rsidP="004D52D9">
            <w:pPr>
              <w:rPr>
                <w:rFonts w:eastAsia="Times New Roman"/>
                <w:w w:val="99"/>
                <w:sz w:val="20"/>
                <w:szCs w:val="20"/>
              </w:rPr>
            </w:pPr>
          </w:p>
        </w:tc>
      </w:tr>
    </w:tbl>
    <w:p w:rsidR="00E42B20" w:rsidRDefault="00E42B20"/>
    <w:tbl>
      <w:tblPr>
        <w:tblStyle w:val="a6"/>
        <w:tblW w:w="11341" w:type="dxa"/>
        <w:tblInd w:w="-34" w:type="dxa"/>
        <w:tblLayout w:type="fixed"/>
        <w:tblLook w:val="04A0"/>
      </w:tblPr>
      <w:tblGrid>
        <w:gridCol w:w="568"/>
        <w:gridCol w:w="4110"/>
        <w:gridCol w:w="915"/>
        <w:gridCol w:w="1070"/>
        <w:gridCol w:w="1559"/>
        <w:gridCol w:w="1418"/>
        <w:gridCol w:w="1701"/>
      </w:tblGrid>
      <w:tr w:rsidR="00E42B20" w:rsidRPr="00E42B20" w:rsidTr="00146737">
        <w:trPr>
          <w:trHeight w:val="1080"/>
        </w:trPr>
        <w:tc>
          <w:tcPr>
            <w:tcW w:w="568" w:type="dxa"/>
            <w:hideMark/>
          </w:tcPr>
          <w:p w:rsidR="00E42B20" w:rsidRPr="00E42B20" w:rsidRDefault="00E42B20" w:rsidP="00E42B2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10" w:type="dxa"/>
            <w:hideMark/>
          </w:tcPr>
          <w:p w:rsidR="00E42B20" w:rsidRPr="00E42B20" w:rsidRDefault="00E42B20" w:rsidP="00E42B2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2B2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Наименование работ (услуг)</w:t>
            </w:r>
          </w:p>
        </w:tc>
        <w:tc>
          <w:tcPr>
            <w:tcW w:w="915" w:type="dxa"/>
            <w:hideMark/>
          </w:tcPr>
          <w:p w:rsidR="00E42B20" w:rsidRPr="00E42B20" w:rsidRDefault="00E42B20" w:rsidP="00E42B2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E42B2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Ед</w:t>
            </w:r>
            <w:proofErr w:type="gramStart"/>
            <w:r w:rsidRPr="00E42B2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.и</w:t>
            </w:r>
            <w:proofErr w:type="gramEnd"/>
            <w:r w:rsidRPr="00E42B2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зм</w:t>
            </w:r>
            <w:proofErr w:type="spellEnd"/>
          </w:p>
        </w:tc>
        <w:tc>
          <w:tcPr>
            <w:tcW w:w="1070" w:type="dxa"/>
            <w:hideMark/>
          </w:tcPr>
          <w:p w:rsidR="00E42B20" w:rsidRPr="00E42B20" w:rsidRDefault="00E42B20" w:rsidP="00E42B2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2B2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бъем</w:t>
            </w:r>
          </w:p>
        </w:tc>
        <w:tc>
          <w:tcPr>
            <w:tcW w:w="1559" w:type="dxa"/>
            <w:hideMark/>
          </w:tcPr>
          <w:p w:rsidR="00E42B20" w:rsidRPr="00E42B20" w:rsidRDefault="00E42B20" w:rsidP="00E42B2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2B2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Периодичность</w:t>
            </w:r>
          </w:p>
        </w:tc>
        <w:tc>
          <w:tcPr>
            <w:tcW w:w="1418" w:type="dxa"/>
            <w:hideMark/>
          </w:tcPr>
          <w:p w:rsidR="00E42B20" w:rsidRPr="00E42B20" w:rsidRDefault="00E42B20" w:rsidP="00E42B20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2B2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Расценка, тариф за ед.</w:t>
            </w:r>
          </w:p>
        </w:tc>
        <w:tc>
          <w:tcPr>
            <w:tcW w:w="1701" w:type="dxa"/>
            <w:hideMark/>
          </w:tcPr>
          <w:p w:rsidR="00E42B20" w:rsidRPr="00E42B20" w:rsidRDefault="00E42B20" w:rsidP="00342933">
            <w:pPr>
              <w:suppressAutoHyphens w:val="0"/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  <w:r w:rsidRPr="00E42B2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Отчет 20</w:t>
            </w:r>
            <w:r w:rsidR="00342933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20</w:t>
            </w:r>
            <w:r w:rsidRPr="00E42B20">
              <w:rPr>
                <w:rFonts w:eastAsia="Times New Roman"/>
                <w:color w:val="000000"/>
                <w:sz w:val="20"/>
                <w:szCs w:val="20"/>
                <w:lang w:eastAsia="ru-RU"/>
              </w:rPr>
              <w:t>,руб.</w:t>
            </w:r>
          </w:p>
        </w:tc>
      </w:tr>
    </w:tbl>
    <w:tbl>
      <w:tblPr>
        <w:tblW w:w="1134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110"/>
        <w:gridCol w:w="891"/>
        <w:gridCol w:w="1094"/>
        <w:gridCol w:w="1559"/>
        <w:gridCol w:w="1418"/>
        <w:gridCol w:w="1701"/>
      </w:tblGrid>
      <w:tr w:rsidR="00342933" w:rsidRPr="00146737" w:rsidTr="00342933">
        <w:trPr>
          <w:trHeight w:val="510"/>
        </w:trPr>
        <w:tc>
          <w:tcPr>
            <w:tcW w:w="568" w:type="dxa"/>
            <w:shd w:val="clear" w:color="FFFFCC" w:fill="FFFFFF"/>
            <w:noWrap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342933" w:rsidRDefault="003429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:</w:t>
            </w:r>
          </w:p>
        </w:tc>
        <w:tc>
          <w:tcPr>
            <w:tcW w:w="891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94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92,10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 731,65</w:t>
            </w:r>
          </w:p>
        </w:tc>
      </w:tr>
      <w:tr w:rsidR="00342933" w:rsidRPr="00146737" w:rsidTr="00342933">
        <w:trPr>
          <w:trHeight w:val="51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342933" w:rsidRDefault="0034293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аварийно-диспетчерского обслуживания;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342933" w:rsidRPr="00146737" w:rsidTr="00342933">
        <w:trPr>
          <w:trHeight w:val="10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342933" w:rsidRDefault="0034293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, хранение и передача технической документации на многоквартирный дом в установленном законодательством Российской Федерации порядке;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342933" w:rsidRPr="00146737" w:rsidTr="00342933">
        <w:trPr>
          <w:trHeight w:val="280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342933" w:rsidRDefault="0034293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сбор, обновление и хранение информации о собственниках и нанимателей помещений в многоквартирном доме, а так же о лицах, использующих общее имущество в многоквартирном доме на основании договоров (по решению общего собрания собственников помещений в многоквартирном доме), включая ведение актуальных списков в электронном виде и (или) на бумажных носителях с учетом требований законодательства РФ о защите персональных данных;</w:t>
            </w:r>
            <w:proofErr w:type="gramEnd"/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342933" w:rsidRPr="00146737" w:rsidTr="00342933">
        <w:trPr>
          <w:trHeight w:val="408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342933" w:rsidRDefault="0034293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своевременное заключение договоров оказания услуг и (или) выполнения работ по содержанию и ремонту общего имущества и коммунальных услуг, иных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доворов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, направленных на достижение целей управления обеспечения безопасного и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мфортоного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проживания в многоквартирном доме, со сторонними организациями, в том числе специализированными, в случае, если лица, ответственные за содержание и ремонт общего имущества в многоквартирном доме, не оказывают таких услуг и не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яют таких работ своими силами, а также осуществлять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контроль за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выполнением указанными организациями обязательств по таким договорам;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342933" w:rsidRPr="00146737" w:rsidTr="00342933">
        <w:trPr>
          <w:trHeight w:val="153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5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342933" w:rsidRDefault="0034293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одготовки предложений о выполнении плановых текущих работ по содержанию и ремонту общего имущества в многоквартирном доме, а также предложений о проведении капитального ремонта и доводить их до сведения собственников помещений;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342933" w:rsidRPr="00146737" w:rsidTr="00342933">
        <w:trPr>
          <w:trHeight w:val="204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342933" w:rsidRDefault="0034293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рганизация в многоквартирном доме, в случаях, предусмотренных договором управления многоквартирным домом, управляющей организацией рассмотрения общим собранием собственников помещений в многоквартирном доме,  вопросов, связанных с управлением многоквартирным домом;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342933" w:rsidRPr="00146737" w:rsidTr="00342933">
        <w:trPr>
          <w:trHeight w:val="331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342933" w:rsidRDefault="0034293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едоставление потребителям услуг и работ, в том числе собственникам помещений в многоквартирном доме, информации, связанной с оказанием услуг и выполнением работ, предусмотренных перечнем услуг и работ, раскрытие которой в соответствии с законодательством российской федерации является обязательным. Взаимодействие с органами государственной власти и органами местного самоуправления по вопросам, связанным с деятельностью по управлению многоквартирным домом.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  <w:proofErr w:type="gramEnd"/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342933" w:rsidRPr="00146737" w:rsidTr="00342933">
        <w:trPr>
          <w:trHeight w:val="153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342933" w:rsidRDefault="0034293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дение претензионной и исковой работы в отношении лиц, не исполнивших обязанность по внесению платы за жилое помещение и коммунальные услуги, предусмотренную жилищным законодательством Российской Федерации;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342933" w:rsidRPr="00146737" w:rsidTr="00342933">
        <w:trPr>
          <w:trHeight w:val="76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9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342933" w:rsidRDefault="0034293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ем и рассмотрение заявок, предложений и обращений собственников и пользователей помещений в многоквартирном доме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342933" w:rsidRPr="00146737" w:rsidTr="00342933">
        <w:trPr>
          <w:trHeight w:val="765"/>
        </w:trPr>
        <w:tc>
          <w:tcPr>
            <w:tcW w:w="568" w:type="dxa"/>
            <w:shd w:val="clear" w:color="FFFFCC" w:fill="FFFFFF"/>
            <w:noWrap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342933" w:rsidRDefault="0034293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91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94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92,10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11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 715,97</w:t>
            </w:r>
          </w:p>
        </w:tc>
      </w:tr>
      <w:tr w:rsidR="00342933" w:rsidRPr="00146737" w:rsidTr="00342933">
        <w:trPr>
          <w:trHeight w:val="178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342933" w:rsidRDefault="0034293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ачисление обязательных платежей и взносов, связанных с оплатой расходов на содержание и ремонт общего имущества в многоквартирном доме и коммунальных услуг в соответствии с требованиями законодательства Российской Федерации;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342933" w:rsidRPr="00146737" w:rsidTr="00342933">
        <w:trPr>
          <w:trHeight w:val="76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342933" w:rsidRDefault="00342933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формление платежных документов и направление их собственникам и пользователям помещений в многоквартирном доме.</w:t>
            </w:r>
          </w:p>
        </w:tc>
        <w:tc>
          <w:tcPr>
            <w:tcW w:w="891" w:type="dxa"/>
            <w:shd w:val="clear" w:color="auto" w:fill="auto"/>
            <w:noWrap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94" w:type="dxa"/>
            <w:shd w:val="clear" w:color="auto" w:fill="auto"/>
            <w:noWrap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х</w:t>
            </w:r>
            <w:proofErr w:type="spellEnd"/>
          </w:p>
        </w:tc>
      </w:tr>
      <w:tr w:rsidR="00342933" w:rsidRPr="00146737" w:rsidTr="00342933">
        <w:trPr>
          <w:trHeight w:val="765"/>
        </w:trPr>
        <w:tc>
          <w:tcPr>
            <w:tcW w:w="568" w:type="dxa"/>
            <w:shd w:val="clear" w:color="FFFFCC" w:fill="FFFFFF"/>
            <w:noWrap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110" w:type="dxa"/>
            <w:shd w:val="clear" w:color="auto" w:fill="auto"/>
            <w:hideMark/>
          </w:tcPr>
          <w:p w:rsidR="00342933" w:rsidRDefault="003429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91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94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92,10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 857,06</w:t>
            </w:r>
          </w:p>
        </w:tc>
      </w:tr>
      <w:tr w:rsidR="00342933" w:rsidRPr="00146737" w:rsidTr="00342933">
        <w:trPr>
          <w:trHeight w:val="765"/>
        </w:trPr>
        <w:tc>
          <w:tcPr>
            <w:tcW w:w="568" w:type="dxa"/>
            <w:shd w:val="clear" w:color="FFFFCC" w:fill="FFFFFF"/>
            <w:noWrap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110" w:type="dxa"/>
            <w:shd w:val="clear" w:color="auto" w:fill="auto"/>
            <w:hideMark/>
          </w:tcPr>
          <w:p w:rsidR="00342933" w:rsidRDefault="003429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91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94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92,10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 116,72</w:t>
            </w:r>
          </w:p>
        </w:tc>
      </w:tr>
      <w:tr w:rsidR="00342933" w:rsidRPr="00146737" w:rsidTr="00342933">
        <w:trPr>
          <w:trHeight w:val="1275"/>
        </w:trPr>
        <w:tc>
          <w:tcPr>
            <w:tcW w:w="568" w:type="dxa"/>
            <w:shd w:val="clear" w:color="FFFFCC" w:fill="FFFFFF"/>
            <w:noWrap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342933" w:rsidRDefault="003429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91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94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92,10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 451,19</w:t>
            </w:r>
          </w:p>
        </w:tc>
      </w:tr>
      <w:tr w:rsidR="00342933" w:rsidRPr="00146737" w:rsidTr="00342933">
        <w:trPr>
          <w:trHeight w:val="765"/>
        </w:trPr>
        <w:tc>
          <w:tcPr>
            <w:tcW w:w="568" w:type="dxa"/>
            <w:shd w:val="clear" w:color="FFFFCC" w:fill="FFFFFF"/>
            <w:noWrap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342933" w:rsidRDefault="003429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91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94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92,10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 179,42</w:t>
            </w:r>
          </w:p>
        </w:tc>
      </w:tr>
      <w:tr w:rsidR="00342933" w:rsidRPr="00146737" w:rsidTr="00342933">
        <w:trPr>
          <w:trHeight w:val="1785"/>
        </w:trPr>
        <w:tc>
          <w:tcPr>
            <w:tcW w:w="568" w:type="dxa"/>
            <w:shd w:val="clear" w:color="auto" w:fill="auto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342933" w:rsidRDefault="003429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91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94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92,10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5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 567,98</w:t>
            </w:r>
          </w:p>
        </w:tc>
      </w:tr>
      <w:tr w:rsidR="00342933" w:rsidRPr="00146737" w:rsidTr="00342933">
        <w:trPr>
          <w:trHeight w:val="51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1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342933" w:rsidRDefault="00342933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крыш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891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94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292,10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,11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7 200,25</w:t>
            </w:r>
          </w:p>
        </w:tc>
      </w:tr>
      <w:tr w:rsidR="00342933" w:rsidRPr="00146737" w:rsidTr="00342933">
        <w:trPr>
          <w:trHeight w:val="51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0" w:type="dxa"/>
            <w:shd w:val="clear" w:color="FFFFCC" w:fill="FFFFFF"/>
            <w:vAlign w:val="center"/>
            <w:hideMark/>
          </w:tcPr>
          <w:p w:rsidR="00342933" w:rsidRDefault="003429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Перенавес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одосточных труб с люлек</w:t>
            </w:r>
          </w:p>
        </w:tc>
        <w:tc>
          <w:tcPr>
            <w:tcW w:w="891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труб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61,33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322,66</w:t>
            </w:r>
          </w:p>
        </w:tc>
      </w:tr>
      <w:tr w:rsidR="00342933" w:rsidRPr="00146737" w:rsidTr="00342933">
        <w:trPr>
          <w:trHeight w:val="25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0" w:type="dxa"/>
            <w:shd w:val="clear" w:color="FFFFCC" w:fill="FFFFFF"/>
            <w:vAlign w:val="center"/>
            <w:hideMark/>
          </w:tcPr>
          <w:p w:rsidR="00342933" w:rsidRDefault="003429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ли и козырьков от мусора</w:t>
            </w:r>
          </w:p>
        </w:tc>
        <w:tc>
          <w:tcPr>
            <w:tcW w:w="891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8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8,03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 284,30</w:t>
            </w:r>
          </w:p>
        </w:tc>
      </w:tr>
      <w:tr w:rsidR="00342933" w:rsidRPr="00146737" w:rsidTr="00342933">
        <w:trPr>
          <w:trHeight w:val="25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0" w:type="dxa"/>
            <w:shd w:val="clear" w:color="FFFFCC" w:fill="FFFFFF"/>
            <w:vAlign w:val="center"/>
            <w:hideMark/>
          </w:tcPr>
          <w:p w:rsidR="00342933" w:rsidRDefault="003429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равка водосточных труб с люлек</w:t>
            </w:r>
          </w:p>
        </w:tc>
        <w:tc>
          <w:tcPr>
            <w:tcW w:w="891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труб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50,83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101,66</w:t>
            </w:r>
          </w:p>
        </w:tc>
      </w:tr>
      <w:tr w:rsidR="00342933" w:rsidRPr="00146737" w:rsidTr="00342933">
        <w:trPr>
          <w:trHeight w:val="25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0" w:type="dxa"/>
            <w:shd w:val="clear" w:color="FFFFCC" w:fill="FFFFFF"/>
            <w:vAlign w:val="center"/>
            <w:hideMark/>
          </w:tcPr>
          <w:p w:rsidR="00342933" w:rsidRDefault="003429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ровель, козырьков от снега и наледи</w:t>
            </w:r>
          </w:p>
        </w:tc>
        <w:tc>
          <w:tcPr>
            <w:tcW w:w="891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1,12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569,52</w:t>
            </w:r>
          </w:p>
        </w:tc>
      </w:tr>
      <w:tr w:rsidR="00342933" w:rsidRPr="00146737" w:rsidTr="00342933">
        <w:trPr>
          <w:trHeight w:val="25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0" w:type="dxa"/>
            <w:shd w:val="clear" w:color="FFFFCC" w:fill="FFFFFF"/>
            <w:vAlign w:val="center"/>
            <w:hideMark/>
          </w:tcPr>
          <w:p w:rsidR="00342933" w:rsidRDefault="003429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желобов и водоприемных воронок от мусора с автовышки</w:t>
            </w:r>
          </w:p>
        </w:tc>
        <w:tc>
          <w:tcPr>
            <w:tcW w:w="891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50,83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50,83</w:t>
            </w:r>
          </w:p>
        </w:tc>
      </w:tr>
      <w:tr w:rsidR="00342933" w:rsidRPr="00146737" w:rsidTr="00342933">
        <w:trPr>
          <w:trHeight w:val="51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0" w:type="dxa"/>
            <w:shd w:val="clear" w:color="FFFFCC" w:fill="FFFFFF"/>
            <w:vAlign w:val="center"/>
            <w:hideMark/>
          </w:tcPr>
          <w:p w:rsidR="00342933" w:rsidRDefault="003429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кровель рулонных </w:t>
            </w:r>
          </w:p>
        </w:tc>
        <w:tc>
          <w:tcPr>
            <w:tcW w:w="891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8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19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371,28</w:t>
            </w:r>
          </w:p>
        </w:tc>
      </w:tr>
      <w:tr w:rsidR="00342933" w:rsidRPr="00146737" w:rsidTr="00342933">
        <w:trPr>
          <w:trHeight w:val="25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2</w:t>
            </w:r>
          </w:p>
        </w:tc>
        <w:tc>
          <w:tcPr>
            <w:tcW w:w="4110" w:type="dxa"/>
            <w:shd w:val="clear" w:color="FFFFCC" w:fill="FFFFFF"/>
            <w:vAlign w:val="center"/>
            <w:hideMark/>
          </w:tcPr>
          <w:p w:rsidR="00342933" w:rsidRDefault="00342933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фасадов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891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292,10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11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 745,46</w:t>
            </w:r>
          </w:p>
        </w:tc>
      </w:tr>
      <w:tr w:rsidR="00342933" w:rsidRPr="00146737" w:rsidTr="00342933">
        <w:trPr>
          <w:trHeight w:val="25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0" w:type="dxa"/>
            <w:shd w:val="clear" w:color="FFFFCC" w:fill="FFFFFF"/>
            <w:vAlign w:val="center"/>
            <w:hideMark/>
          </w:tcPr>
          <w:p w:rsidR="00342933" w:rsidRDefault="003429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каменных конструкций</w:t>
            </w:r>
          </w:p>
        </w:tc>
        <w:tc>
          <w:tcPr>
            <w:tcW w:w="891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0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0,85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45,46</w:t>
            </w:r>
          </w:p>
        </w:tc>
      </w:tr>
      <w:tr w:rsidR="00342933" w:rsidRPr="00146737" w:rsidTr="00342933">
        <w:trPr>
          <w:trHeight w:val="25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3</w:t>
            </w:r>
          </w:p>
        </w:tc>
        <w:tc>
          <w:tcPr>
            <w:tcW w:w="4110" w:type="dxa"/>
            <w:shd w:val="clear" w:color="FFFFCC" w:fill="FFFFFF"/>
            <w:vAlign w:val="center"/>
            <w:hideMark/>
          </w:tcPr>
          <w:p w:rsidR="00342933" w:rsidRDefault="00342933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внутренней отделки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891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292,10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34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5 342,02</w:t>
            </w:r>
          </w:p>
        </w:tc>
      </w:tr>
      <w:tr w:rsidR="00342933" w:rsidRPr="00146737" w:rsidTr="00342933">
        <w:trPr>
          <w:trHeight w:val="51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0" w:type="dxa"/>
            <w:shd w:val="clear" w:color="FFFFCC" w:fill="FFFFFF"/>
            <w:vAlign w:val="center"/>
            <w:hideMark/>
          </w:tcPr>
          <w:p w:rsidR="00342933" w:rsidRDefault="003429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штукатурки</w:t>
            </w:r>
          </w:p>
        </w:tc>
        <w:tc>
          <w:tcPr>
            <w:tcW w:w="891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0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0,97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801,20</w:t>
            </w:r>
          </w:p>
        </w:tc>
      </w:tr>
      <w:tr w:rsidR="00342933" w:rsidRPr="00146737" w:rsidTr="00342933">
        <w:trPr>
          <w:trHeight w:val="76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0" w:type="dxa"/>
            <w:shd w:val="clear" w:color="FFFFCC" w:fill="FFFFFF"/>
            <w:vAlign w:val="center"/>
            <w:hideMark/>
          </w:tcPr>
          <w:p w:rsidR="00342933" w:rsidRDefault="003429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внутренней и наружной окраски и отделки</w:t>
            </w:r>
          </w:p>
        </w:tc>
        <w:tc>
          <w:tcPr>
            <w:tcW w:w="891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70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0,81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540,83</w:t>
            </w:r>
          </w:p>
        </w:tc>
      </w:tr>
      <w:tr w:rsidR="00342933" w:rsidRPr="00146737" w:rsidTr="00342933">
        <w:trPr>
          <w:trHeight w:val="25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7.4</w:t>
            </w:r>
          </w:p>
        </w:tc>
        <w:tc>
          <w:tcPr>
            <w:tcW w:w="4110" w:type="dxa"/>
            <w:shd w:val="clear" w:color="FFFFCC" w:fill="FFFFFF"/>
            <w:vAlign w:val="center"/>
            <w:hideMark/>
          </w:tcPr>
          <w:p w:rsidR="00342933" w:rsidRDefault="00342933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, выполняемые в целях надлежащего содержания оконных и дверных заполнений помещений, относящихся к общему имуществу в многоквартирных домах.</w:t>
            </w:r>
          </w:p>
        </w:tc>
        <w:tc>
          <w:tcPr>
            <w:tcW w:w="891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292,10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08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 280,25</w:t>
            </w:r>
          </w:p>
        </w:tc>
      </w:tr>
      <w:tr w:rsidR="00342933" w:rsidRPr="00146737" w:rsidTr="00342933">
        <w:trPr>
          <w:trHeight w:val="51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342933" w:rsidRDefault="003429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делка подвальных окон: фанерой</w:t>
            </w:r>
          </w:p>
        </w:tc>
        <w:tc>
          <w:tcPr>
            <w:tcW w:w="891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94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9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25,95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235,26</w:t>
            </w:r>
          </w:p>
        </w:tc>
      </w:tr>
      <w:tr w:rsidR="00342933" w:rsidRPr="00146737" w:rsidTr="00342933">
        <w:trPr>
          <w:trHeight w:val="51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342933" w:rsidRDefault="003429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деревянных заполнений проемов</w:t>
            </w:r>
          </w:p>
        </w:tc>
        <w:tc>
          <w:tcPr>
            <w:tcW w:w="891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94" w:type="dxa"/>
            <w:shd w:val="clear" w:color="FFFFCC" w:fill="FFFFFF"/>
            <w:noWrap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,8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0,81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4,99</w:t>
            </w:r>
          </w:p>
        </w:tc>
      </w:tr>
      <w:tr w:rsidR="00342933" w:rsidRPr="00146737" w:rsidTr="00342933">
        <w:trPr>
          <w:trHeight w:val="25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342933" w:rsidRDefault="003429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оборудования и систем инженерно-технического обеспечения,  входящих в состав общего имущества в многоквартирном доме.</w:t>
            </w:r>
          </w:p>
        </w:tc>
        <w:tc>
          <w:tcPr>
            <w:tcW w:w="891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94" w:type="dxa"/>
            <w:shd w:val="clear" w:color="FFFFCC" w:fill="FFFFFF"/>
            <w:noWrap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292,10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0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 485,96</w:t>
            </w:r>
          </w:p>
        </w:tc>
      </w:tr>
      <w:tr w:rsidR="00342933" w:rsidRPr="00146737" w:rsidTr="00342933">
        <w:trPr>
          <w:trHeight w:val="76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1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342933" w:rsidRDefault="00342933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Работы</w:t>
            </w:r>
            <w:proofErr w:type="gram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выполняемые в целях надлежащего содержания систем вентиляции и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дымоудаления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многоквартирных домов.</w:t>
            </w:r>
          </w:p>
        </w:tc>
        <w:tc>
          <w:tcPr>
            <w:tcW w:w="891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94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292,10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29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 489,15</w:t>
            </w:r>
          </w:p>
        </w:tc>
      </w:tr>
      <w:tr w:rsidR="00342933" w:rsidRPr="00146737" w:rsidTr="00342933">
        <w:trPr>
          <w:trHeight w:val="25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0" w:type="dxa"/>
            <w:shd w:val="clear" w:color="FFFFCC" w:fill="FFFFFF"/>
            <w:vAlign w:val="center"/>
            <w:hideMark/>
          </w:tcPr>
          <w:p w:rsidR="00342933" w:rsidRDefault="003429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тяги 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ымовентканалах</w:t>
            </w:r>
            <w:proofErr w:type="spellEnd"/>
          </w:p>
        </w:tc>
        <w:tc>
          <w:tcPr>
            <w:tcW w:w="891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094" w:type="dxa"/>
            <w:shd w:val="clear" w:color="FFFFCC" w:fill="FFFFFF"/>
            <w:noWrap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0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,74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489,15</w:t>
            </w:r>
          </w:p>
        </w:tc>
      </w:tr>
      <w:tr w:rsidR="00342933" w:rsidRPr="00146737" w:rsidTr="00342933">
        <w:trPr>
          <w:trHeight w:val="25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2</w:t>
            </w:r>
          </w:p>
        </w:tc>
        <w:tc>
          <w:tcPr>
            <w:tcW w:w="4110" w:type="dxa"/>
            <w:shd w:val="clear" w:color="FFFFCC" w:fill="FFFFFF"/>
            <w:vAlign w:val="center"/>
            <w:hideMark/>
          </w:tcPr>
          <w:p w:rsidR="00342933" w:rsidRDefault="00342933">
            <w:pPr>
              <w:jc w:val="both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многоквартирных домах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lastRenderedPageBreak/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94" w:type="dxa"/>
            <w:shd w:val="clear" w:color="FFFFCC" w:fill="FFFFFF"/>
            <w:noWrap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292,10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2,27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35 139,37</w:t>
            </w:r>
          </w:p>
        </w:tc>
      </w:tr>
      <w:tr w:rsidR="00342933" w:rsidRPr="00146737" w:rsidTr="00342933">
        <w:trPr>
          <w:trHeight w:val="25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10" w:type="dxa"/>
            <w:shd w:val="clear" w:color="FFFFCC" w:fill="FFFFFF"/>
            <w:vAlign w:val="center"/>
            <w:hideMark/>
          </w:tcPr>
          <w:p w:rsidR="00342933" w:rsidRDefault="003429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отопления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094" w:type="dxa"/>
            <w:shd w:val="clear" w:color="FFFFCC" w:fill="FFFFFF"/>
            <w:noWrap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661,2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661,20</w:t>
            </w:r>
          </w:p>
        </w:tc>
      </w:tr>
      <w:tr w:rsidR="00342933" w:rsidRPr="00146737" w:rsidTr="00342933">
        <w:trPr>
          <w:trHeight w:val="10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342933" w:rsidRDefault="003429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теплового узла ГВС</w:t>
            </w:r>
          </w:p>
        </w:tc>
        <w:tc>
          <w:tcPr>
            <w:tcW w:w="891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094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72,84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72,84</w:t>
            </w:r>
          </w:p>
        </w:tc>
      </w:tr>
      <w:tr w:rsidR="00342933" w:rsidRPr="00146737" w:rsidTr="00342933">
        <w:trPr>
          <w:trHeight w:val="25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0" w:type="dxa"/>
            <w:shd w:val="clear" w:color="FFFFCC" w:fill="FFFFFF"/>
            <w:vAlign w:val="center"/>
            <w:hideMark/>
          </w:tcPr>
          <w:p w:rsidR="00342933" w:rsidRDefault="003429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монт вводного узла ХВС</w:t>
            </w:r>
          </w:p>
        </w:tc>
        <w:tc>
          <w:tcPr>
            <w:tcW w:w="891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19,85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19,85</w:t>
            </w:r>
          </w:p>
        </w:tc>
      </w:tr>
      <w:tr w:rsidR="00342933" w:rsidRPr="00146737" w:rsidTr="00342933">
        <w:trPr>
          <w:trHeight w:val="25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342933" w:rsidRDefault="003429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стка канализационного лежака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п.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2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53,32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207,81</w:t>
            </w:r>
          </w:p>
        </w:tc>
      </w:tr>
      <w:tr w:rsidR="00342933" w:rsidRPr="00146737" w:rsidTr="00342933">
        <w:trPr>
          <w:trHeight w:val="1020"/>
        </w:trPr>
        <w:tc>
          <w:tcPr>
            <w:tcW w:w="568" w:type="dxa"/>
            <w:shd w:val="clear" w:color="auto" w:fill="auto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342933" w:rsidRDefault="003429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ХВС, ГВС, канализации </w:t>
            </w:r>
          </w:p>
        </w:tc>
        <w:tc>
          <w:tcPr>
            <w:tcW w:w="891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кв.</w:t>
            </w:r>
          </w:p>
        </w:tc>
        <w:tc>
          <w:tcPr>
            <w:tcW w:w="1094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4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5 419,32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 100,64</w:t>
            </w:r>
          </w:p>
        </w:tc>
      </w:tr>
      <w:tr w:rsidR="00342933" w:rsidRPr="00146737" w:rsidTr="00342933">
        <w:trPr>
          <w:trHeight w:val="76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342933" w:rsidRDefault="003429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системы центрального отопления отапливаемых помещений</w:t>
            </w:r>
          </w:p>
        </w:tc>
        <w:tc>
          <w:tcPr>
            <w:tcW w:w="891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²</w:t>
            </w:r>
          </w:p>
        </w:tc>
        <w:tc>
          <w:tcPr>
            <w:tcW w:w="1094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882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236,55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457,52</w:t>
            </w:r>
          </w:p>
        </w:tc>
      </w:tr>
      <w:tr w:rsidR="00342933" w:rsidRPr="00146737" w:rsidTr="00342933">
        <w:trPr>
          <w:trHeight w:val="255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0" w:type="dxa"/>
            <w:shd w:val="clear" w:color="FFFFCC" w:fill="FFFFFF"/>
            <w:vAlign w:val="center"/>
            <w:hideMark/>
          </w:tcPr>
          <w:p w:rsidR="00342933" w:rsidRDefault="003429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ехосмотр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чердачных и подвальных помещений </w:t>
            </w:r>
          </w:p>
        </w:tc>
        <w:tc>
          <w:tcPr>
            <w:tcW w:w="891" w:type="dxa"/>
            <w:shd w:val="clear" w:color="FFFFCC" w:fill="FFFFFF"/>
            <w:noWrap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²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301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94,62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 259,74</w:t>
            </w:r>
          </w:p>
        </w:tc>
      </w:tr>
      <w:tr w:rsidR="00342933" w:rsidRPr="00146737" w:rsidTr="00342933">
        <w:trPr>
          <w:trHeight w:val="10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342933" w:rsidRDefault="003429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осмотр ОДПУ по ХВС</w:t>
            </w:r>
          </w:p>
        </w:tc>
        <w:tc>
          <w:tcPr>
            <w:tcW w:w="891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094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21,65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059,77</w:t>
            </w:r>
          </w:p>
        </w:tc>
      </w:tr>
      <w:tr w:rsidR="00342933" w:rsidRPr="00146737" w:rsidTr="00342933">
        <w:trPr>
          <w:trHeight w:val="255"/>
        </w:trPr>
        <w:tc>
          <w:tcPr>
            <w:tcW w:w="568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3</w:t>
            </w:r>
          </w:p>
        </w:tc>
        <w:tc>
          <w:tcPr>
            <w:tcW w:w="4110" w:type="dxa"/>
            <w:shd w:val="clear" w:color="FFFFCC" w:fill="FFFFFF"/>
            <w:vAlign w:val="center"/>
            <w:hideMark/>
          </w:tcPr>
          <w:p w:rsidR="00342933" w:rsidRDefault="00342933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Работы, выполняемые в целях надлежащего содержания систем теплоснабжени</w:t>
            </w:r>
            <w:proofErr w:type="gram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я(</w:t>
            </w:r>
            <w:proofErr w:type="gram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отопления, горячее водоснабжение) в многоквартирных домах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292,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92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4 219,19</w:t>
            </w:r>
          </w:p>
        </w:tc>
      </w:tr>
      <w:tr w:rsidR="00342933" w:rsidRPr="00146737" w:rsidTr="00342933">
        <w:trPr>
          <w:trHeight w:val="255"/>
        </w:trPr>
        <w:tc>
          <w:tcPr>
            <w:tcW w:w="568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0" w:type="dxa"/>
            <w:shd w:val="clear" w:color="FFFFCC" w:fill="FFFFFF"/>
            <w:vAlign w:val="center"/>
            <w:hideMark/>
          </w:tcPr>
          <w:p w:rsidR="00342933" w:rsidRDefault="003429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опрессовк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внутренней СО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4,1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4,10</w:t>
            </w:r>
          </w:p>
        </w:tc>
      </w:tr>
      <w:tr w:rsidR="00342933" w:rsidRPr="00146737" w:rsidTr="00342933">
        <w:trPr>
          <w:trHeight w:val="255"/>
        </w:trPr>
        <w:tc>
          <w:tcPr>
            <w:tcW w:w="568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0" w:type="dxa"/>
            <w:shd w:val="clear" w:color="FFFFCC" w:fill="FFFFFF"/>
            <w:vAlign w:val="center"/>
            <w:hideMark/>
          </w:tcPr>
          <w:p w:rsidR="00342933" w:rsidRDefault="003429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Гидравлическая промы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(воздушники на чердаке)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³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33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00,16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201,37</w:t>
            </w:r>
          </w:p>
        </w:tc>
      </w:tr>
      <w:tr w:rsidR="00342933" w:rsidRPr="00146737" w:rsidTr="00342933">
        <w:trPr>
          <w:trHeight w:val="255"/>
        </w:trPr>
        <w:tc>
          <w:tcPr>
            <w:tcW w:w="568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342933" w:rsidRDefault="003429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уск и регулировка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О</w:t>
            </w:r>
            <w:proofErr w:type="gramEnd"/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узел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639,45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 639,45</w:t>
            </w:r>
          </w:p>
        </w:tc>
      </w:tr>
      <w:tr w:rsidR="00342933" w:rsidRPr="00146737" w:rsidTr="00342933">
        <w:trPr>
          <w:trHeight w:val="255"/>
        </w:trPr>
        <w:tc>
          <w:tcPr>
            <w:tcW w:w="568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342933" w:rsidRDefault="00342933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ополнительные работы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342933" w:rsidRDefault="00342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342933" w:rsidRDefault="00342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42933" w:rsidRDefault="003429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 </w:t>
            </w:r>
          </w:p>
        </w:tc>
      </w:tr>
      <w:tr w:rsidR="00342933" w:rsidRPr="00146737" w:rsidTr="00342933">
        <w:trPr>
          <w:trHeight w:val="510"/>
        </w:trPr>
        <w:tc>
          <w:tcPr>
            <w:tcW w:w="568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342933" w:rsidRDefault="003429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борка фекальных масс в подвальном помещении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м2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368,25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751,49</w:t>
            </w:r>
          </w:p>
        </w:tc>
      </w:tr>
      <w:tr w:rsidR="00342933" w:rsidRPr="00146737" w:rsidTr="00342933">
        <w:trPr>
          <w:trHeight w:val="510"/>
        </w:trPr>
        <w:tc>
          <w:tcPr>
            <w:tcW w:w="568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342933" w:rsidRDefault="003429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чистка канализационной сети 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мп</w:t>
            </w:r>
            <w:proofErr w:type="spellEnd"/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53,32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533,20</w:t>
            </w:r>
          </w:p>
        </w:tc>
      </w:tr>
      <w:tr w:rsidR="00342933" w:rsidRPr="00146737" w:rsidTr="00342933">
        <w:trPr>
          <w:trHeight w:val="1020"/>
        </w:trPr>
        <w:tc>
          <w:tcPr>
            <w:tcW w:w="568" w:type="dxa"/>
            <w:shd w:val="clear" w:color="auto" w:fill="auto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342933" w:rsidRDefault="003429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мена труб канализационных на ПП  Д 110мм</w:t>
            </w:r>
          </w:p>
        </w:tc>
        <w:tc>
          <w:tcPr>
            <w:tcW w:w="891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мп</w:t>
            </w:r>
          </w:p>
        </w:tc>
        <w:tc>
          <w:tcPr>
            <w:tcW w:w="1094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18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015,96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409,58</w:t>
            </w:r>
          </w:p>
        </w:tc>
      </w:tr>
      <w:tr w:rsidR="00342933" w:rsidRPr="00146737" w:rsidTr="00342933">
        <w:trPr>
          <w:trHeight w:val="255"/>
        </w:trPr>
        <w:tc>
          <w:tcPr>
            <w:tcW w:w="568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.4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342933" w:rsidRDefault="00342933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 по техническому обслуживанию 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  <w:szCs w:val="20"/>
              </w:rPr>
              <w:t>общедомовых</w:t>
            </w:r>
            <w:proofErr w:type="spellEnd"/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приборов учета и технологического оборудования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292,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67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 379,03</w:t>
            </w:r>
          </w:p>
        </w:tc>
      </w:tr>
      <w:tr w:rsidR="00342933" w:rsidRPr="00146737" w:rsidTr="00342933">
        <w:trPr>
          <w:trHeight w:val="255"/>
        </w:trPr>
        <w:tc>
          <w:tcPr>
            <w:tcW w:w="568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342933" w:rsidRDefault="003429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лановое техническое обслуживание узла учета по горячему водоснабжению ГВС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3,9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53,90</w:t>
            </w:r>
          </w:p>
        </w:tc>
      </w:tr>
      <w:tr w:rsidR="00342933" w:rsidRPr="00146737" w:rsidTr="00342933">
        <w:trPr>
          <w:trHeight w:val="255"/>
        </w:trPr>
        <w:tc>
          <w:tcPr>
            <w:tcW w:w="568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342933" w:rsidRDefault="003429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ъём данных, подготовка, анализ и сдача данных с приборов учёта ГВС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67,75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5 613,00</w:t>
            </w:r>
          </w:p>
        </w:tc>
      </w:tr>
      <w:tr w:rsidR="00342933" w:rsidRPr="00146737" w:rsidTr="00342933">
        <w:trPr>
          <w:trHeight w:val="255"/>
        </w:trPr>
        <w:tc>
          <w:tcPr>
            <w:tcW w:w="568" w:type="dxa"/>
            <w:shd w:val="clear" w:color="auto" w:fill="auto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342933" w:rsidRDefault="003429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нятие и обработка  показаний с ОДПУ ХВС.    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370,71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 112,13</w:t>
            </w:r>
          </w:p>
        </w:tc>
      </w:tr>
      <w:tr w:rsidR="00342933" w:rsidRPr="00146737" w:rsidTr="00342933">
        <w:trPr>
          <w:trHeight w:val="255"/>
        </w:trPr>
        <w:tc>
          <w:tcPr>
            <w:tcW w:w="568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8.5</w:t>
            </w:r>
          </w:p>
        </w:tc>
        <w:tc>
          <w:tcPr>
            <w:tcW w:w="4110" w:type="dxa"/>
            <w:shd w:val="clear" w:color="FFFFCC" w:fill="FFFFFF"/>
            <w:vAlign w:val="center"/>
            <w:hideMark/>
          </w:tcPr>
          <w:p w:rsidR="00342933" w:rsidRDefault="00342933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аботы, выполняемые в целях надлежащего содержания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электрооборудования,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радио- и телекоммуникационного оборудования в многоквартирных домах.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 292,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0,86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13 259,22</w:t>
            </w:r>
          </w:p>
        </w:tc>
      </w:tr>
      <w:tr w:rsidR="00342933" w:rsidRPr="00146737" w:rsidTr="00342933">
        <w:trPr>
          <w:trHeight w:val="255"/>
        </w:trPr>
        <w:tc>
          <w:tcPr>
            <w:tcW w:w="568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0" w:type="dxa"/>
            <w:shd w:val="clear" w:color="FFFFCC" w:fill="FFFFFF"/>
            <w:vAlign w:val="center"/>
            <w:hideMark/>
          </w:tcPr>
          <w:p w:rsidR="00342933" w:rsidRDefault="003429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мерение тока по фазам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линия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auto" w:fill="auto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2,96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1,84</w:t>
            </w:r>
          </w:p>
        </w:tc>
      </w:tr>
      <w:tr w:rsidR="00342933" w:rsidRPr="00146737" w:rsidTr="00342933">
        <w:trPr>
          <w:trHeight w:val="510"/>
        </w:trPr>
        <w:tc>
          <w:tcPr>
            <w:tcW w:w="568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0" w:type="dxa"/>
            <w:shd w:val="clear" w:color="FFFFCC" w:fill="FFFFFF"/>
            <w:vAlign w:val="center"/>
            <w:hideMark/>
          </w:tcPr>
          <w:p w:rsidR="00342933" w:rsidRDefault="003429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Чистка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обновление маркировки  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76,2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52,40</w:t>
            </w:r>
          </w:p>
        </w:tc>
      </w:tr>
      <w:tr w:rsidR="00342933" w:rsidRPr="00146737" w:rsidTr="00342933">
        <w:trPr>
          <w:trHeight w:val="255"/>
        </w:trPr>
        <w:tc>
          <w:tcPr>
            <w:tcW w:w="568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0" w:type="dxa"/>
            <w:shd w:val="clear" w:color="FFFFCC" w:fill="FFFFFF"/>
            <w:vAlign w:val="center"/>
            <w:hideMark/>
          </w:tcPr>
          <w:p w:rsidR="00342933" w:rsidRDefault="003429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мерение сопротивлен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изол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электросети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1418" w:type="dxa"/>
            <w:shd w:val="clear" w:color="auto" w:fill="auto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87,38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453,67</w:t>
            </w:r>
          </w:p>
        </w:tc>
      </w:tr>
      <w:tr w:rsidR="00342933" w:rsidRPr="00146737" w:rsidTr="00342933">
        <w:trPr>
          <w:trHeight w:val="255"/>
        </w:trPr>
        <w:tc>
          <w:tcPr>
            <w:tcW w:w="568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342933" w:rsidRDefault="003429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соответстви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электросхем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ействительным параметрам, обновление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шт.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</w:t>
            </w:r>
          </w:p>
        </w:tc>
        <w:tc>
          <w:tcPr>
            <w:tcW w:w="1418" w:type="dxa"/>
            <w:shd w:val="clear" w:color="auto" w:fill="auto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14,81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966,65</w:t>
            </w:r>
          </w:p>
        </w:tc>
      </w:tr>
      <w:tr w:rsidR="00342933" w:rsidRPr="00146737" w:rsidTr="00342933">
        <w:trPr>
          <w:trHeight w:val="255"/>
        </w:trPr>
        <w:tc>
          <w:tcPr>
            <w:tcW w:w="568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342933" w:rsidRDefault="003429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запирающих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устройств на электрических щитах ВРУ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Г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Щ, СЩ , ОЩ .Устранение обнаруженных неисправностей  12 раз в год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 шт.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noWrap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2,93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7 551,60</w:t>
            </w:r>
          </w:p>
        </w:tc>
      </w:tr>
      <w:tr w:rsidR="00342933" w:rsidRPr="00146737" w:rsidTr="00342933">
        <w:trPr>
          <w:trHeight w:val="765"/>
        </w:trPr>
        <w:tc>
          <w:tcPr>
            <w:tcW w:w="568" w:type="dxa"/>
            <w:shd w:val="clear" w:color="auto" w:fill="auto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342933" w:rsidRDefault="003429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верка наличия цепи между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аземлителями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 заземляемыми элементами в т.ч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Молниезащиты</w:t>
            </w:r>
            <w:proofErr w:type="spellEnd"/>
          </w:p>
        </w:tc>
        <w:tc>
          <w:tcPr>
            <w:tcW w:w="891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устр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094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FFFFCC" w:fill="FFFFFF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0,58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40,58</w:t>
            </w:r>
          </w:p>
        </w:tc>
      </w:tr>
      <w:tr w:rsidR="00342933" w:rsidRPr="00146737" w:rsidTr="00342933">
        <w:trPr>
          <w:trHeight w:val="510"/>
        </w:trPr>
        <w:tc>
          <w:tcPr>
            <w:tcW w:w="568" w:type="dxa"/>
            <w:shd w:val="clear" w:color="auto" w:fill="auto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342933" w:rsidRDefault="003429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смотр электросетей, арматуры и электрооборудования на лестничных клетках 2 раза в год 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лест</w:t>
            </w:r>
            <w:proofErr w:type="spellEnd"/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8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3 812,9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610,06</w:t>
            </w:r>
          </w:p>
        </w:tc>
      </w:tr>
      <w:tr w:rsidR="00342933" w:rsidRPr="00146737" w:rsidTr="00342933">
        <w:trPr>
          <w:trHeight w:val="510"/>
        </w:trPr>
        <w:tc>
          <w:tcPr>
            <w:tcW w:w="568" w:type="dxa"/>
            <w:shd w:val="clear" w:color="auto" w:fill="auto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342933" w:rsidRDefault="003429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смотр электросетей, арматуры и электрооборудования на чердаках и в подвалах  2 раза в год и т.д.</w:t>
            </w:r>
          </w:p>
        </w:tc>
        <w:tc>
          <w:tcPr>
            <w:tcW w:w="891" w:type="dxa"/>
            <w:shd w:val="clear" w:color="auto" w:fill="auto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 м.кв.</w:t>
            </w:r>
          </w:p>
        </w:tc>
        <w:tc>
          <w:tcPr>
            <w:tcW w:w="1094" w:type="dxa"/>
            <w:shd w:val="clear" w:color="auto" w:fill="auto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7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94,62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254,02</w:t>
            </w:r>
          </w:p>
        </w:tc>
      </w:tr>
      <w:tr w:rsidR="00342933" w:rsidRPr="00146737" w:rsidTr="00342933">
        <w:trPr>
          <w:trHeight w:val="1020"/>
        </w:trPr>
        <w:tc>
          <w:tcPr>
            <w:tcW w:w="568" w:type="dxa"/>
            <w:shd w:val="clear" w:color="auto" w:fill="auto"/>
            <w:noWrap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342933" w:rsidRDefault="0034293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х обслуживание типовых групповых щитов жилых домов</w:t>
            </w:r>
          </w:p>
        </w:tc>
        <w:tc>
          <w:tcPr>
            <w:tcW w:w="891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щит</w:t>
            </w:r>
          </w:p>
        </w:tc>
        <w:tc>
          <w:tcPr>
            <w:tcW w:w="1094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418" w:type="dxa"/>
            <w:shd w:val="clear" w:color="FFFFCC" w:fill="FFFFFF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207,30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658,40</w:t>
            </w:r>
          </w:p>
        </w:tc>
      </w:tr>
      <w:tr w:rsidR="00342933" w:rsidRPr="00146737" w:rsidTr="00342933">
        <w:trPr>
          <w:trHeight w:val="255"/>
        </w:trPr>
        <w:tc>
          <w:tcPr>
            <w:tcW w:w="568" w:type="dxa"/>
            <w:shd w:val="clear" w:color="auto" w:fill="auto"/>
            <w:vAlign w:val="bottom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4110" w:type="dxa"/>
            <w:shd w:val="clear" w:color="FFFFCC" w:fill="FFFFFF"/>
            <w:vAlign w:val="bottom"/>
            <w:hideMark/>
          </w:tcPr>
          <w:p w:rsidR="00342933" w:rsidRDefault="0034293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891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кв</w:t>
            </w:r>
            <w:proofErr w:type="gramStart"/>
            <w:r>
              <w:rPr>
                <w:rFonts w:ascii="Arial" w:hAnsi="Arial" w:cs="Arial"/>
                <w:color w:val="FFFFFF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094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1 292,10</w:t>
            </w:r>
          </w:p>
        </w:tc>
        <w:tc>
          <w:tcPr>
            <w:tcW w:w="1559" w:type="dxa"/>
            <w:shd w:val="clear" w:color="FFFFCC" w:fill="FFFFFF"/>
            <w:vAlign w:val="bottom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16,65</w:t>
            </w:r>
          </w:p>
        </w:tc>
        <w:tc>
          <w:tcPr>
            <w:tcW w:w="1701" w:type="dxa"/>
            <w:shd w:val="clear" w:color="FFFFCC" w:fill="FFFFFF"/>
            <w:vAlign w:val="center"/>
            <w:hideMark/>
          </w:tcPr>
          <w:p w:rsidR="00342933" w:rsidRDefault="0034293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58 105,93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rFonts w:eastAsia="Times New Roman"/>
          <w:sz w:val="20"/>
          <w:szCs w:val="20"/>
        </w:rPr>
      </w:pPr>
    </w:p>
    <w:p w:rsidR="005E2ECA" w:rsidRDefault="005E2ECA">
      <w:pPr>
        <w:ind w:left="800"/>
        <w:rPr>
          <w:rFonts w:eastAsia="Times New Roman"/>
          <w:sz w:val="20"/>
          <w:szCs w:val="20"/>
        </w:rPr>
      </w:pPr>
    </w:p>
    <w:p w:rsidR="005E2ECA" w:rsidRDefault="005E2ECA">
      <w:pPr>
        <w:ind w:left="800"/>
        <w:rPr>
          <w:rFonts w:eastAsia="Times New Roman"/>
          <w:sz w:val="20"/>
          <w:szCs w:val="20"/>
        </w:rPr>
      </w:pPr>
    </w:p>
    <w:p w:rsidR="005E2ECA" w:rsidRDefault="005E2ECA">
      <w:pPr>
        <w:ind w:left="800"/>
        <w:rPr>
          <w:rFonts w:eastAsia="Times New Roman"/>
          <w:sz w:val="20"/>
          <w:szCs w:val="20"/>
        </w:rPr>
      </w:pPr>
    </w:p>
    <w:p w:rsidR="005E2ECA" w:rsidRDefault="005E2ECA">
      <w:pPr>
        <w:ind w:left="800"/>
        <w:rPr>
          <w:rFonts w:eastAsia="Times New Roman"/>
          <w:sz w:val="20"/>
          <w:szCs w:val="20"/>
        </w:rPr>
      </w:pPr>
    </w:p>
    <w:p w:rsidR="005E2ECA" w:rsidRDefault="005E2ECA">
      <w:pPr>
        <w:ind w:left="800"/>
        <w:rPr>
          <w:rFonts w:eastAsia="Times New Roman"/>
          <w:sz w:val="20"/>
          <w:szCs w:val="20"/>
        </w:rPr>
      </w:pPr>
    </w:p>
    <w:p w:rsidR="005E2ECA" w:rsidRDefault="005E2ECA">
      <w:pPr>
        <w:ind w:left="800"/>
        <w:rPr>
          <w:rFonts w:eastAsia="Times New Roman"/>
          <w:sz w:val="20"/>
          <w:szCs w:val="20"/>
        </w:rPr>
      </w:pPr>
    </w:p>
    <w:p w:rsidR="00320040" w:rsidRDefault="00320040">
      <w:pPr>
        <w:ind w:left="800"/>
        <w:jc w:val="center"/>
        <w:rPr>
          <w:rFonts w:eastAsia="Times New Roman"/>
          <w:sz w:val="20"/>
          <w:szCs w:val="20"/>
        </w:rPr>
      </w:pPr>
    </w:p>
    <w:p w:rsidR="00146737" w:rsidRDefault="00146737">
      <w:pPr>
        <w:ind w:left="800"/>
        <w:jc w:val="center"/>
        <w:rPr>
          <w:rFonts w:eastAsia="Times New Roman"/>
          <w:sz w:val="20"/>
          <w:szCs w:val="20"/>
        </w:rPr>
      </w:pPr>
    </w:p>
    <w:p w:rsidR="00146737" w:rsidRDefault="00146737">
      <w:pPr>
        <w:ind w:left="800"/>
        <w:jc w:val="center"/>
        <w:rPr>
          <w:rFonts w:eastAsia="Times New Roman"/>
          <w:sz w:val="20"/>
          <w:szCs w:val="20"/>
        </w:rPr>
      </w:pPr>
    </w:p>
    <w:p w:rsidR="00146737" w:rsidRDefault="00146737">
      <w:pPr>
        <w:ind w:left="800"/>
        <w:jc w:val="center"/>
        <w:rPr>
          <w:rFonts w:eastAsia="Times New Roman"/>
          <w:sz w:val="20"/>
          <w:szCs w:val="20"/>
        </w:rPr>
      </w:pPr>
    </w:p>
    <w:p w:rsidR="00146737" w:rsidRDefault="00146737">
      <w:pPr>
        <w:ind w:left="800"/>
        <w:jc w:val="center"/>
        <w:rPr>
          <w:rFonts w:eastAsia="Times New Roman"/>
          <w:sz w:val="20"/>
          <w:szCs w:val="20"/>
        </w:rPr>
      </w:pPr>
    </w:p>
    <w:p w:rsidR="00146737" w:rsidRDefault="00146737">
      <w:pPr>
        <w:ind w:left="800"/>
        <w:jc w:val="center"/>
        <w:rPr>
          <w:rFonts w:eastAsia="Times New Roman"/>
          <w:sz w:val="20"/>
          <w:szCs w:val="20"/>
        </w:rPr>
      </w:pPr>
    </w:p>
    <w:p w:rsidR="00146737" w:rsidRDefault="00146737">
      <w:pPr>
        <w:ind w:left="800"/>
        <w:jc w:val="center"/>
        <w:rPr>
          <w:rFonts w:eastAsia="Times New Roman"/>
          <w:sz w:val="20"/>
          <w:szCs w:val="20"/>
        </w:rPr>
      </w:pPr>
    </w:p>
    <w:p w:rsidR="00146737" w:rsidRDefault="00146737">
      <w:pPr>
        <w:ind w:left="800"/>
        <w:jc w:val="center"/>
        <w:rPr>
          <w:rFonts w:eastAsia="Times New Roman"/>
          <w:sz w:val="20"/>
          <w:szCs w:val="20"/>
        </w:rPr>
      </w:pPr>
    </w:p>
    <w:p w:rsidR="00146737" w:rsidRDefault="00146737">
      <w:pPr>
        <w:ind w:left="800"/>
        <w:jc w:val="center"/>
        <w:rPr>
          <w:rFonts w:eastAsia="Times New Roman"/>
          <w:sz w:val="20"/>
          <w:szCs w:val="20"/>
        </w:rPr>
      </w:pPr>
    </w:p>
    <w:p w:rsidR="00146737" w:rsidRDefault="00146737">
      <w:pPr>
        <w:ind w:left="800"/>
        <w:jc w:val="center"/>
        <w:rPr>
          <w:rFonts w:eastAsia="Times New Roman"/>
          <w:sz w:val="20"/>
          <w:szCs w:val="20"/>
        </w:rPr>
      </w:pPr>
    </w:p>
    <w:p w:rsidR="00146737" w:rsidRDefault="00146737">
      <w:pPr>
        <w:ind w:left="800"/>
        <w:jc w:val="center"/>
        <w:rPr>
          <w:rFonts w:eastAsia="Times New Roman"/>
          <w:sz w:val="20"/>
          <w:szCs w:val="20"/>
        </w:rPr>
      </w:pPr>
    </w:p>
    <w:p w:rsidR="00146737" w:rsidRDefault="00146737">
      <w:pPr>
        <w:ind w:left="800"/>
        <w:jc w:val="center"/>
        <w:rPr>
          <w:rFonts w:eastAsia="Times New Roman"/>
          <w:sz w:val="20"/>
          <w:szCs w:val="20"/>
        </w:rPr>
      </w:pPr>
    </w:p>
    <w:p w:rsidR="00146737" w:rsidRDefault="00146737">
      <w:pPr>
        <w:ind w:left="800"/>
        <w:jc w:val="center"/>
        <w:rPr>
          <w:rFonts w:eastAsia="Times New Roman"/>
          <w:sz w:val="20"/>
          <w:szCs w:val="20"/>
        </w:rPr>
      </w:pPr>
    </w:p>
    <w:p w:rsidR="00146737" w:rsidRDefault="00146737">
      <w:pPr>
        <w:ind w:left="800"/>
        <w:jc w:val="center"/>
        <w:rPr>
          <w:rFonts w:eastAsia="Times New Roman"/>
          <w:sz w:val="20"/>
          <w:szCs w:val="20"/>
        </w:rPr>
      </w:pPr>
    </w:p>
    <w:p w:rsidR="00146737" w:rsidRDefault="00146737">
      <w:pPr>
        <w:ind w:left="800"/>
        <w:jc w:val="center"/>
        <w:rPr>
          <w:rFonts w:eastAsia="Times New Roman"/>
          <w:sz w:val="20"/>
          <w:szCs w:val="20"/>
        </w:rPr>
      </w:pPr>
    </w:p>
    <w:p w:rsidR="00146737" w:rsidRDefault="00146737">
      <w:pPr>
        <w:ind w:left="800"/>
        <w:jc w:val="center"/>
        <w:rPr>
          <w:rFonts w:eastAsia="Times New Roman"/>
          <w:sz w:val="20"/>
          <w:szCs w:val="20"/>
        </w:rPr>
      </w:pPr>
    </w:p>
    <w:p w:rsidR="00146737" w:rsidRDefault="00146737">
      <w:pPr>
        <w:ind w:left="800"/>
        <w:jc w:val="center"/>
        <w:rPr>
          <w:rFonts w:eastAsia="Times New Roman"/>
          <w:sz w:val="20"/>
          <w:szCs w:val="20"/>
        </w:rPr>
      </w:pPr>
    </w:p>
    <w:p w:rsidR="00146737" w:rsidRDefault="00146737">
      <w:pPr>
        <w:ind w:left="800"/>
        <w:jc w:val="center"/>
        <w:rPr>
          <w:rFonts w:eastAsia="Times New Roman"/>
          <w:sz w:val="20"/>
          <w:szCs w:val="20"/>
        </w:rPr>
      </w:pPr>
    </w:p>
    <w:p w:rsidR="00146737" w:rsidRDefault="00146737">
      <w:pPr>
        <w:ind w:left="800"/>
        <w:jc w:val="center"/>
        <w:rPr>
          <w:rFonts w:eastAsia="Times New Roman"/>
          <w:sz w:val="20"/>
          <w:szCs w:val="20"/>
        </w:rPr>
      </w:pPr>
    </w:p>
    <w:p w:rsidR="00146737" w:rsidRDefault="00146737">
      <w:pPr>
        <w:ind w:left="800"/>
        <w:jc w:val="center"/>
        <w:rPr>
          <w:rFonts w:eastAsia="Times New Roman"/>
          <w:sz w:val="20"/>
          <w:szCs w:val="20"/>
        </w:rPr>
      </w:pPr>
    </w:p>
    <w:p w:rsidR="00146737" w:rsidRDefault="00146737">
      <w:pPr>
        <w:ind w:left="800"/>
        <w:jc w:val="center"/>
        <w:rPr>
          <w:rFonts w:eastAsia="Times New Roman"/>
          <w:sz w:val="20"/>
          <w:szCs w:val="20"/>
        </w:rPr>
      </w:pPr>
    </w:p>
    <w:p w:rsidR="00146737" w:rsidRDefault="00146737">
      <w:pPr>
        <w:ind w:left="800"/>
        <w:jc w:val="center"/>
        <w:rPr>
          <w:rFonts w:eastAsia="Times New Roman"/>
          <w:sz w:val="20"/>
          <w:szCs w:val="20"/>
        </w:rPr>
      </w:pPr>
    </w:p>
    <w:p w:rsidR="00146737" w:rsidRDefault="00146737">
      <w:pPr>
        <w:ind w:left="800"/>
        <w:jc w:val="center"/>
        <w:rPr>
          <w:rFonts w:eastAsia="Times New Roman"/>
          <w:sz w:val="20"/>
          <w:szCs w:val="20"/>
        </w:rPr>
      </w:pPr>
    </w:p>
    <w:p w:rsidR="00146737" w:rsidRDefault="00146737">
      <w:pPr>
        <w:ind w:left="800"/>
        <w:jc w:val="center"/>
        <w:rPr>
          <w:rFonts w:eastAsia="Times New Roman"/>
          <w:sz w:val="20"/>
          <w:szCs w:val="20"/>
        </w:rPr>
      </w:pPr>
    </w:p>
    <w:p w:rsidR="00146737" w:rsidRDefault="00146737">
      <w:pPr>
        <w:ind w:left="800"/>
        <w:jc w:val="center"/>
        <w:rPr>
          <w:rFonts w:eastAsia="Times New Roman"/>
          <w:sz w:val="20"/>
          <w:szCs w:val="20"/>
        </w:rPr>
      </w:pPr>
    </w:p>
    <w:p w:rsidR="00146737" w:rsidRDefault="00146737">
      <w:pPr>
        <w:ind w:left="800"/>
        <w:jc w:val="center"/>
        <w:rPr>
          <w:rFonts w:eastAsia="Times New Roman"/>
          <w:sz w:val="20"/>
          <w:szCs w:val="20"/>
        </w:rPr>
      </w:pPr>
    </w:p>
    <w:p w:rsidR="00146737" w:rsidRDefault="00146737">
      <w:pPr>
        <w:ind w:left="800"/>
        <w:jc w:val="center"/>
        <w:rPr>
          <w:rFonts w:eastAsia="Times New Roman"/>
          <w:sz w:val="20"/>
          <w:szCs w:val="20"/>
        </w:rPr>
      </w:pPr>
    </w:p>
    <w:p w:rsidR="00146737" w:rsidRDefault="00146737">
      <w:pPr>
        <w:ind w:left="800"/>
        <w:jc w:val="center"/>
        <w:rPr>
          <w:rFonts w:eastAsia="Times New Roman"/>
          <w:sz w:val="20"/>
          <w:szCs w:val="20"/>
        </w:rPr>
      </w:pPr>
    </w:p>
    <w:p w:rsidR="00146737" w:rsidRDefault="00146737">
      <w:pPr>
        <w:ind w:left="800"/>
        <w:jc w:val="center"/>
        <w:rPr>
          <w:rFonts w:eastAsia="Times New Roman"/>
          <w:sz w:val="20"/>
          <w:szCs w:val="20"/>
        </w:rPr>
      </w:pPr>
    </w:p>
    <w:p w:rsidR="00146737" w:rsidRDefault="00146737">
      <w:pPr>
        <w:ind w:left="800"/>
        <w:jc w:val="center"/>
        <w:rPr>
          <w:rFonts w:eastAsia="Times New Roman"/>
          <w:sz w:val="20"/>
          <w:szCs w:val="20"/>
        </w:rPr>
      </w:pPr>
    </w:p>
    <w:p w:rsidR="00146737" w:rsidRDefault="00146737">
      <w:pPr>
        <w:ind w:left="800"/>
        <w:jc w:val="center"/>
        <w:rPr>
          <w:rFonts w:eastAsia="Times New Roman"/>
          <w:sz w:val="20"/>
          <w:szCs w:val="20"/>
        </w:rPr>
      </w:pPr>
    </w:p>
    <w:p w:rsidR="00146737" w:rsidRDefault="00146737">
      <w:pPr>
        <w:ind w:left="800"/>
        <w:jc w:val="center"/>
        <w:rPr>
          <w:rFonts w:eastAsia="Times New Roman"/>
          <w:sz w:val="20"/>
          <w:szCs w:val="20"/>
        </w:rPr>
      </w:pPr>
    </w:p>
    <w:p w:rsidR="00146737" w:rsidRDefault="00146737">
      <w:pPr>
        <w:ind w:left="800"/>
        <w:jc w:val="center"/>
        <w:rPr>
          <w:rFonts w:eastAsia="Times New Roman"/>
          <w:sz w:val="20"/>
          <w:szCs w:val="20"/>
        </w:rPr>
      </w:pPr>
    </w:p>
    <w:p w:rsidR="00146737" w:rsidRDefault="00146737">
      <w:pPr>
        <w:ind w:left="800"/>
        <w:jc w:val="center"/>
        <w:rPr>
          <w:rFonts w:eastAsia="Times New Roman"/>
          <w:sz w:val="20"/>
          <w:szCs w:val="20"/>
        </w:rPr>
      </w:pPr>
    </w:p>
    <w:p w:rsidR="00146737" w:rsidRDefault="00146737">
      <w:pPr>
        <w:ind w:left="800"/>
        <w:jc w:val="center"/>
        <w:rPr>
          <w:rFonts w:eastAsia="Times New Roman"/>
          <w:sz w:val="20"/>
          <w:szCs w:val="20"/>
        </w:rPr>
      </w:pPr>
    </w:p>
    <w:p w:rsidR="00146737" w:rsidRDefault="00146737">
      <w:pPr>
        <w:ind w:left="800"/>
        <w:jc w:val="center"/>
        <w:rPr>
          <w:rFonts w:eastAsia="Times New Roman"/>
          <w:sz w:val="20"/>
          <w:szCs w:val="20"/>
        </w:rPr>
      </w:pPr>
    </w:p>
    <w:p w:rsidR="00146737" w:rsidRPr="00E42B20" w:rsidRDefault="00146737">
      <w:pPr>
        <w:ind w:left="800"/>
        <w:jc w:val="center"/>
        <w:rPr>
          <w:rFonts w:eastAsia="Times New Roman"/>
          <w:sz w:val="20"/>
          <w:szCs w:val="20"/>
        </w:rPr>
      </w:pPr>
    </w:p>
    <w:p w:rsidR="00625B11" w:rsidRPr="00E42B20" w:rsidRDefault="00625B11">
      <w:pPr>
        <w:ind w:left="800"/>
        <w:jc w:val="center"/>
        <w:rPr>
          <w:rFonts w:eastAsia="Times New Roman"/>
          <w:sz w:val="20"/>
          <w:szCs w:val="20"/>
        </w:rPr>
      </w:pPr>
    </w:p>
    <w:p w:rsidR="00625B11" w:rsidRPr="00E42B20" w:rsidRDefault="00625B11">
      <w:pPr>
        <w:ind w:left="800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выполненных работ (оказанных услуг)</w:t>
      </w:r>
    </w:p>
    <w:p w:rsidR="004D52D9" w:rsidRDefault="004D52D9">
      <w:pPr>
        <w:spacing w:line="234" w:lineRule="exact"/>
        <w:jc w:val="center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873"/>
        <w:gridCol w:w="1012"/>
        <w:gridCol w:w="2899"/>
        <w:gridCol w:w="3553"/>
        <w:gridCol w:w="20"/>
      </w:tblGrid>
      <w:tr w:rsidR="004D52D9" w:rsidTr="003E7DC2">
        <w:trPr>
          <w:trHeight w:val="26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42933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E2EC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2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E2EC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90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E2ECA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76"/>
        </w:trPr>
        <w:tc>
          <w:tcPr>
            <w:tcW w:w="11150" w:type="dxa"/>
            <w:gridSpan w:val="5"/>
            <w:tcBorders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информация по предоставленным коммунальным услугам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E2E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начал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E2E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3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начало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E2E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4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нсовые платеж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требителей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E2E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5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ходящие остатки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енежных средств (на конец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E2E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 w:rsidTr="003E7DC2">
        <w:trPr>
          <w:trHeight w:val="246"/>
        </w:trPr>
        <w:tc>
          <w:tcPr>
            <w:tcW w:w="81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6.</w:t>
            </w:r>
          </w:p>
        </w:tc>
        <w:tc>
          <w:tcPr>
            <w:tcW w:w="28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6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 конец периода)</w:t>
            </w:r>
          </w:p>
        </w:tc>
        <w:tc>
          <w:tcPr>
            <w:tcW w:w="3573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5E2ECA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381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spacing w:line="226" w:lineRule="exact"/>
        <w:rPr>
          <w:sz w:val="20"/>
          <w:szCs w:val="20"/>
        </w:rPr>
      </w:pPr>
    </w:p>
    <w:p w:rsidR="00625B11" w:rsidRPr="004D4705" w:rsidRDefault="00625B11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E7DC2" w:rsidRDefault="003E7DC2">
      <w:pPr>
        <w:ind w:left="800"/>
        <w:rPr>
          <w:rFonts w:eastAsia="Times New Roman"/>
          <w:sz w:val="20"/>
          <w:szCs w:val="20"/>
        </w:rPr>
      </w:pPr>
    </w:p>
    <w:p w:rsidR="00342933" w:rsidRDefault="00342933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Информация о предоставленных коммунальных услугах (заполняется по каждой коммунальной услуге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38"/>
        <w:gridCol w:w="2848"/>
        <w:gridCol w:w="1012"/>
        <w:gridCol w:w="2899"/>
        <w:gridCol w:w="3573"/>
      </w:tblGrid>
      <w:tr w:rsidR="004D52D9" w:rsidTr="003E7DC2">
        <w:trPr>
          <w:trHeight w:val="266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12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DB411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DB411B" w:rsidRDefault="00DB41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411B" w:rsidRPr="00342933" w:rsidRDefault="00342933" w:rsidP="00342933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2891</w:t>
            </w:r>
          </w:p>
        </w:tc>
      </w:tr>
      <w:tr w:rsidR="00DB411B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411B" w:rsidRDefault="003429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0157,15</w:t>
            </w:r>
          </w:p>
        </w:tc>
      </w:tr>
      <w:tr w:rsidR="00DB411B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411B" w:rsidRDefault="003429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5227,38</w:t>
            </w:r>
          </w:p>
        </w:tc>
      </w:tr>
      <w:tr w:rsidR="00DB411B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411B" w:rsidRDefault="003429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7392,41</w:t>
            </w:r>
          </w:p>
        </w:tc>
      </w:tr>
      <w:tr w:rsidR="0034293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42933" w:rsidRDefault="003429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42933" w:rsidRDefault="003429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42933" w:rsidRDefault="003429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42933" w:rsidRDefault="003429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0157,15</w:t>
            </w:r>
          </w:p>
        </w:tc>
      </w:tr>
      <w:tr w:rsidR="0034293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42933" w:rsidRDefault="003429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42933" w:rsidRDefault="003429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42933" w:rsidRDefault="003429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42933" w:rsidRDefault="003429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5227,38</w:t>
            </w:r>
          </w:p>
        </w:tc>
      </w:tr>
      <w:tr w:rsidR="0034293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42933" w:rsidRDefault="003429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42933" w:rsidRDefault="003429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42933" w:rsidRDefault="003429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42933" w:rsidRDefault="003429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7392,41</w:t>
            </w:r>
          </w:p>
        </w:tc>
      </w:tr>
      <w:tr w:rsidR="00DB411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B411B" w:rsidRDefault="00DB41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B411B" w:rsidTr="003E7DC2">
        <w:trPr>
          <w:trHeight w:val="276"/>
        </w:trPr>
        <w:tc>
          <w:tcPr>
            <w:tcW w:w="83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411B" w:rsidRDefault="00DB411B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DB411B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B411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DB411B" w:rsidRDefault="00DB41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411B" w:rsidRPr="00342933" w:rsidRDefault="00342933" w:rsidP="003429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4,68</w:t>
            </w:r>
          </w:p>
        </w:tc>
      </w:tr>
      <w:tr w:rsidR="00DB411B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411B" w:rsidRDefault="003429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2978,24</w:t>
            </w:r>
          </w:p>
        </w:tc>
      </w:tr>
      <w:tr w:rsidR="00DB411B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411B" w:rsidRDefault="003429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3011,53</w:t>
            </w:r>
          </w:p>
        </w:tc>
      </w:tr>
      <w:tr w:rsidR="00DB411B" w:rsidTr="003E7DC2">
        <w:trPr>
          <w:trHeight w:val="27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411B" w:rsidRDefault="003429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338,65</w:t>
            </w:r>
          </w:p>
        </w:tc>
      </w:tr>
      <w:tr w:rsidR="0034293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42933" w:rsidRDefault="003429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42933" w:rsidRDefault="003429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42933" w:rsidRDefault="003429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42933" w:rsidRDefault="003429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2978,24</w:t>
            </w:r>
          </w:p>
        </w:tc>
      </w:tr>
      <w:tr w:rsidR="00342933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42933" w:rsidRDefault="003429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42933" w:rsidRDefault="003429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42933" w:rsidRDefault="003429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42933" w:rsidRDefault="003429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43011,53</w:t>
            </w:r>
          </w:p>
        </w:tc>
      </w:tr>
      <w:tr w:rsidR="00342933" w:rsidTr="003E7DC2">
        <w:trPr>
          <w:trHeight w:val="902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42933" w:rsidRDefault="003429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42933" w:rsidRDefault="003429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42933" w:rsidRDefault="003429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42933" w:rsidRDefault="003429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8338,65</w:t>
            </w:r>
          </w:p>
        </w:tc>
      </w:tr>
      <w:tr w:rsidR="00DB411B" w:rsidTr="003E7DC2">
        <w:trPr>
          <w:trHeight w:val="246"/>
        </w:trPr>
        <w:tc>
          <w:tcPr>
            <w:tcW w:w="83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4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0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B411B" w:rsidRDefault="00DB41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300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DB411B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DB411B" w:rsidRDefault="00DB41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411B" w:rsidRPr="00342933" w:rsidRDefault="00342933" w:rsidP="003429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94,56</w:t>
            </w:r>
          </w:p>
        </w:tc>
      </w:tr>
      <w:tr w:rsidR="00DB411B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411B" w:rsidRDefault="003429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58634,68</w:t>
            </w:r>
          </w:p>
        </w:tc>
      </w:tr>
      <w:tr w:rsidR="00DB411B" w:rsidTr="005E2ECA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B411B" w:rsidRDefault="003429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61083,64</w:t>
            </w:r>
          </w:p>
        </w:tc>
      </w:tr>
      <w:tr w:rsidR="00DB411B" w:rsidTr="005E2ECA"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411B" w:rsidRDefault="003429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5647,85</w:t>
            </w:r>
          </w:p>
        </w:tc>
      </w:tr>
      <w:tr w:rsidR="0034293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42933" w:rsidRDefault="003429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42933" w:rsidRDefault="003429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42933" w:rsidRDefault="003429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42933" w:rsidRDefault="003429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58634,68</w:t>
            </w:r>
          </w:p>
        </w:tc>
      </w:tr>
      <w:tr w:rsidR="0034293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42933" w:rsidRDefault="003429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42933" w:rsidRDefault="003429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42933" w:rsidRDefault="003429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42933" w:rsidRDefault="003429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561083,64</w:t>
            </w:r>
          </w:p>
        </w:tc>
      </w:tr>
      <w:tr w:rsidR="00342933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42933" w:rsidRDefault="003429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42933" w:rsidRDefault="003429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42933" w:rsidRDefault="003429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42933" w:rsidRDefault="003429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75647,85</w:t>
            </w:r>
          </w:p>
        </w:tc>
      </w:tr>
      <w:tr w:rsidR="00DB411B"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B411B" w:rsidRDefault="00DB41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B411B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411B" w:rsidRDefault="00DB411B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DB411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342933" w:rsidTr="004635DF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342933" w:rsidRDefault="003429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34293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7,43</w:t>
            </w:r>
          </w:p>
        </w:tc>
      </w:tr>
      <w:tr w:rsidR="0034293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8741,83</w:t>
            </w:r>
          </w:p>
        </w:tc>
      </w:tr>
      <w:tr w:rsidR="0034293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9400,99</w:t>
            </w:r>
          </w:p>
        </w:tc>
      </w:tr>
      <w:tr w:rsidR="00342933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2494,00</w:t>
            </w:r>
          </w:p>
        </w:tc>
      </w:tr>
      <w:tr w:rsidR="0034293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42933" w:rsidRDefault="003429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42933" w:rsidRDefault="003429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42933" w:rsidRDefault="003429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42933" w:rsidRDefault="003429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8741,83</w:t>
            </w:r>
          </w:p>
        </w:tc>
      </w:tr>
      <w:tr w:rsidR="0034293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42933" w:rsidRDefault="003429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42933" w:rsidRDefault="003429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42933" w:rsidRDefault="003429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42933" w:rsidRDefault="003429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69400,99</w:t>
            </w:r>
          </w:p>
        </w:tc>
      </w:tr>
      <w:tr w:rsidR="00342933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42933" w:rsidRDefault="003429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42933" w:rsidRDefault="003429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42933" w:rsidRDefault="003429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42933" w:rsidRDefault="003429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2494,00</w:t>
            </w:r>
          </w:p>
        </w:tc>
      </w:tr>
      <w:tr w:rsidR="0034293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42933" w:rsidRDefault="0034293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42933" w:rsidRDefault="003429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42933" w:rsidRDefault="003429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342933" w:rsidRDefault="00342933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342933" w:rsidRDefault="003429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42933" w:rsidRDefault="003429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61"/>
      </w:tblGrid>
      <w:tr w:rsidR="004D52D9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B411B" w:rsidTr="00EE493D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DB411B" w:rsidRDefault="00DB41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80,00</w:t>
            </w:r>
          </w:p>
          <w:p w:rsidR="00DB411B" w:rsidRDefault="00DB411B" w:rsidP="00DB41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B411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B411B" w:rsidRDefault="003429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3696,44</w:t>
            </w:r>
          </w:p>
        </w:tc>
      </w:tr>
      <w:tr w:rsidR="00DB411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B411B" w:rsidRDefault="003429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3683,55</w:t>
            </w:r>
          </w:p>
        </w:tc>
      </w:tr>
      <w:tr w:rsidR="00DB411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B411B" w:rsidRDefault="003429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141,06</w:t>
            </w:r>
          </w:p>
        </w:tc>
      </w:tr>
      <w:tr w:rsidR="0034293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42933" w:rsidRDefault="003429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42933" w:rsidRDefault="003429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42933" w:rsidRDefault="003429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42933" w:rsidRDefault="003429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3696,44</w:t>
            </w:r>
          </w:p>
        </w:tc>
      </w:tr>
      <w:tr w:rsidR="0034293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42933" w:rsidRDefault="003429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42933" w:rsidRDefault="003429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42933" w:rsidRDefault="003429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42933" w:rsidRDefault="003429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33683,55</w:t>
            </w:r>
          </w:p>
        </w:tc>
      </w:tr>
      <w:tr w:rsidR="0034293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42933" w:rsidRDefault="003429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42933" w:rsidRDefault="003429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42933" w:rsidRDefault="003429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42933" w:rsidRDefault="003429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42933" w:rsidRDefault="00342933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6141,06</w:t>
            </w:r>
          </w:p>
        </w:tc>
      </w:tr>
      <w:tr w:rsidR="00DB411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B411B" w:rsidRDefault="00DB41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B411B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411B" w:rsidRDefault="00DB411B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DB411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DB411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w w:val="95"/>
                <w:sz w:val="20"/>
                <w:szCs w:val="20"/>
              </w:rPr>
              <w:t>нат</w:t>
            </w:r>
            <w:proofErr w:type="spellEnd"/>
            <w:r>
              <w:rPr>
                <w:rFonts w:eastAsia="Times New Roman"/>
                <w:w w:val="95"/>
                <w:sz w:val="20"/>
                <w:szCs w:val="20"/>
              </w:rPr>
              <w:t>.</w:t>
            </w:r>
          </w:p>
          <w:p w:rsidR="00DB411B" w:rsidRDefault="00DB41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показ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ий объем потребления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342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49,32</w:t>
            </w:r>
          </w:p>
          <w:p w:rsidR="00DB411B" w:rsidRDefault="00DB411B" w:rsidP="00DB411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B411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требителям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411B" w:rsidRDefault="003429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7551,87</w:t>
            </w:r>
          </w:p>
        </w:tc>
      </w:tr>
      <w:tr w:rsidR="00DB411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требителями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411B" w:rsidRDefault="003429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6948,53</w:t>
            </w:r>
          </w:p>
        </w:tc>
      </w:tr>
      <w:tr w:rsidR="00DB411B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долженность потребителей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411B" w:rsidRDefault="0034293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5738,86</w:t>
            </w:r>
          </w:p>
        </w:tc>
      </w:tr>
      <w:tr w:rsidR="0034293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42933" w:rsidRDefault="003429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42933" w:rsidRDefault="003429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числено поставщиком</w:t>
            </w:r>
          </w:p>
          <w:p w:rsidR="00342933" w:rsidRDefault="003429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поставщиками)</w:t>
            </w:r>
          </w:p>
          <w:p w:rsidR="00342933" w:rsidRDefault="003429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7551,87</w:t>
            </w:r>
          </w:p>
        </w:tc>
      </w:tr>
      <w:tr w:rsidR="00342933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42933" w:rsidRDefault="003429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42933" w:rsidRDefault="003429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лачено поставщику</w:t>
            </w:r>
          </w:p>
          <w:p w:rsidR="00342933" w:rsidRDefault="003429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342933" w:rsidRDefault="003429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136948,53</w:t>
            </w:r>
          </w:p>
        </w:tc>
      </w:tr>
      <w:tr w:rsidR="00342933">
        <w:trPr>
          <w:trHeight w:val="812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342933" w:rsidRDefault="00342933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42933" w:rsidRDefault="003429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42933" w:rsidRDefault="003429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42933" w:rsidRDefault="003429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долженност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еред</w:t>
            </w:r>
            <w:proofErr w:type="gramEnd"/>
          </w:p>
          <w:p w:rsidR="00342933" w:rsidRDefault="0034293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щиком (поставщиками)</w:t>
            </w:r>
          </w:p>
          <w:p w:rsidR="00342933" w:rsidRDefault="00342933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42933" w:rsidRDefault="00342933" w:rsidP="00BB254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t>25738,86</w:t>
            </w:r>
          </w:p>
        </w:tc>
      </w:tr>
      <w:tr w:rsidR="00DB411B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411B" w:rsidRDefault="00DB411B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змер пени и штрафов,</w:t>
            </w:r>
          </w:p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плаченны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щику</w:t>
            </w:r>
          </w:p>
          <w:p w:rsidR="00DB411B" w:rsidRDefault="00DB411B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(поставщикам)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DB411B" w:rsidRDefault="00DB411B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6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B411B" w:rsidRDefault="00DB41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Pr="004D4705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625B11" w:rsidRDefault="00625B11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307F7" w:rsidRDefault="00E307F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E307F7" w:rsidRPr="004D4705" w:rsidRDefault="00E307F7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3E7DC2" w:rsidRDefault="003E7DC2">
      <w:pPr>
        <w:spacing w:line="200" w:lineRule="exact"/>
        <w:jc w:val="center"/>
        <w:rPr>
          <w:rFonts w:eastAsia="Times New Roman"/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формация о наличии претензий по качеству предоставленных коммунальных услуг</w:t>
      </w: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6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оступивши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307F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удовлетворенн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тензий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307F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претензий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удовлетворени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торых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тказа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307F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м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оизведенного</w:t>
            </w:r>
            <w:proofErr w:type="gramEnd"/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ерерасче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E307F7">
            <w:pPr>
              <w:snapToGrid w:val="0"/>
              <w:ind w:left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Информация о ведении </w:t>
      </w:r>
      <w:proofErr w:type="spellStart"/>
      <w:r>
        <w:rPr>
          <w:rFonts w:eastAsia="Times New Roman"/>
          <w:sz w:val="20"/>
          <w:szCs w:val="20"/>
        </w:rPr>
        <w:t>претензионно-исковой</w:t>
      </w:r>
      <w:proofErr w:type="spellEnd"/>
      <w:r>
        <w:rPr>
          <w:rFonts w:eastAsia="Times New Roman"/>
          <w:sz w:val="20"/>
          <w:szCs w:val="20"/>
        </w:rPr>
        <w:t xml:space="preserve"> работы в отношении потребителей-должников</w:t>
      </w: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900"/>
        <w:gridCol w:w="963"/>
        <w:gridCol w:w="2912"/>
        <w:gridCol w:w="3586"/>
      </w:tblGrid>
      <w:tr w:rsidR="004D52D9"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1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1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претензий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ителям-должникам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07F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2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правлено исковых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явлений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07F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D52D9">
        <w:tc>
          <w:tcPr>
            <w:tcW w:w="8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6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3.</w:t>
            </w:r>
          </w:p>
        </w:tc>
        <w:tc>
          <w:tcPr>
            <w:tcW w:w="2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9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лучено денежных средст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 результатам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ретензионн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сковой работы</w:t>
            </w:r>
          </w:p>
        </w:tc>
        <w:tc>
          <w:tcPr>
            <w:tcW w:w="358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07F7">
            <w:pPr>
              <w:pStyle w:val="TableContents"/>
              <w:snapToGri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4D52D9" w:rsidRPr="00320040" w:rsidRDefault="004D52D9">
      <w:pPr>
        <w:spacing w:line="35" w:lineRule="exact"/>
        <w:rPr>
          <w:lang w:val="en-US"/>
        </w:rPr>
      </w:pPr>
    </w:p>
    <w:sectPr w:rsidR="004D52D9" w:rsidRPr="00320040" w:rsidSect="00146737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E01DA"/>
    <w:rsid w:val="0011458B"/>
    <w:rsid w:val="00132A75"/>
    <w:rsid w:val="00146737"/>
    <w:rsid w:val="00150E97"/>
    <w:rsid w:val="001A2695"/>
    <w:rsid w:val="00210DAB"/>
    <w:rsid w:val="002530F0"/>
    <w:rsid w:val="0028776C"/>
    <w:rsid w:val="002B35DE"/>
    <w:rsid w:val="00320040"/>
    <w:rsid w:val="0032388D"/>
    <w:rsid w:val="00342933"/>
    <w:rsid w:val="003B7BF6"/>
    <w:rsid w:val="003E71BC"/>
    <w:rsid w:val="003E7DC2"/>
    <w:rsid w:val="003F582D"/>
    <w:rsid w:val="00446E19"/>
    <w:rsid w:val="00496B37"/>
    <w:rsid w:val="004D32F4"/>
    <w:rsid w:val="004D4705"/>
    <w:rsid w:val="004D52D9"/>
    <w:rsid w:val="004F1248"/>
    <w:rsid w:val="004F1B9D"/>
    <w:rsid w:val="00512052"/>
    <w:rsid w:val="0051250E"/>
    <w:rsid w:val="005B7F5D"/>
    <w:rsid w:val="005E2ECA"/>
    <w:rsid w:val="00612B05"/>
    <w:rsid w:val="00625B11"/>
    <w:rsid w:val="006302DD"/>
    <w:rsid w:val="006504EA"/>
    <w:rsid w:val="006D7712"/>
    <w:rsid w:val="006F1EA8"/>
    <w:rsid w:val="006F79F0"/>
    <w:rsid w:val="007344AF"/>
    <w:rsid w:val="00734D24"/>
    <w:rsid w:val="00743A0E"/>
    <w:rsid w:val="007468B1"/>
    <w:rsid w:val="007655DE"/>
    <w:rsid w:val="00777C70"/>
    <w:rsid w:val="007B6312"/>
    <w:rsid w:val="007C297A"/>
    <w:rsid w:val="007C4446"/>
    <w:rsid w:val="007F3359"/>
    <w:rsid w:val="0081459D"/>
    <w:rsid w:val="00850F0E"/>
    <w:rsid w:val="00874D49"/>
    <w:rsid w:val="00883580"/>
    <w:rsid w:val="00896672"/>
    <w:rsid w:val="008F1778"/>
    <w:rsid w:val="008F73D5"/>
    <w:rsid w:val="009131AC"/>
    <w:rsid w:val="00915015"/>
    <w:rsid w:val="00917516"/>
    <w:rsid w:val="009B6B89"/>
    <w:rsid w:val="009D0819"/>
    <w:rsid w:val="00A064B4"/>
    <w:rsid w:val="00A52A42"/>
    <w:rsid w:val="00AB0CEA"/>
    <w:rsid w:val="00AD5392"/>
    <w:rsid w:val="00B10686"/>
    <w:rsid w:val="00B63222"/>
    <w:rsid w:val="00BF5C6C"/>
    <w:rsid w:val="00C11D90"/>
    <w:rsid w:val="00C231B5"/>
    <w:rsid w:val="00C72BA3"/>
    <w:rsid w:val="00CA00D8"/>
    <w:rsid w:val="00CA23BA"/>
    <w:rsid w:val="00CE2EDD"/>
    <w:rsid w:val="00D30D32"/>
    <w:rsid w:val="00D34EB5"/>
    <w:rsid w:val="00D81566"/>
    <w:rsid w:val="00D96BE0"/>
    <w:rsid w:val="00DA3CCE"/>
    <w:rsid w:val="00DB411B"/>
    <w:rsid w:val="00DC5B9B"/>
    <w:rsid w:val="00E07CA3"/>
    <w:rsid w:val="00E307F7"/>
    <w:rsid w:val="00E42B20"/>
    <w:rsid w:val="00EA3D2A"/>
    <w:rsid w:val="00EB3B8D"/>
    <w:rsid w:val="00EC67EB"/>
    <w:rsid w:val="00EF32E9"/>
    <w:rsid w:val="00F87609"/>
    <w:rsid w:val="00FA1465"/>
    <w:rsid w:val="00FA3E44"/>
    <w:rsid w:val="00FE7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E42B2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A042D-85F2-444F-99A3-2885CB548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2</Pages>
  <Words>6610</Words>
  <Characters>37681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9</cp:revision>
  <cp:lastPrinted>2018-12-10T09:46:00Z</cp:lastPrinted>
  <dcterms:created xsi:type="dcterms:W3CDTF">2019-01-17T10:25:00Z</dcterms:created>
  <dcterms:modified xsi:type="dcterms:W3CDTF">2021-03-25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